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DD2104" w:rsidRDefault="00581554" w:rsidP="00DD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DD210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DD2104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DD2104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DD210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№ 1668 </w:t>
      </w:r>
      <w:r w:rsidR="00C47CB1" w:rsidRPr="00DD21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DD210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DD2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C47CB1" w:rsidRPr="00DD21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DD2104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DD2104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DD210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210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D2104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DD210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DD2104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DD2104" w:rsidRDefault="0061631D" w:rsidP="00DD21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10BC8" w:rsidRPr="00DD2104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DD2104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F61B56" w:rsidRPr="00DD2104">
        <w:rPr>
          <w:rFonts w:ascii="Times New Roman" w:eastAsia="Times New Roman" w:hAnsi="Times New Roman" w:cs="Times New Roman"/>
          <w:sz w:val="24"/>
          <w:szCs w:val="24"/>
        </w:rPr>
        <w:t xml:space="preserve"> города Иванова</w:t>
      </w:r>
      <w:r w:rsidR="00510BC8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A54" w:rsidRPr="00DD21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DD2104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4D0A54" w:rsidRPr="00DD21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DD210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остановлением Администрации города Иванова от </w:t>
      </w:r>
      <w:r w:rsidR="008F6CCE" w:rsidRPr="00DD2104">
        <w:rPr>
          <w:rFonts w:ascii="Times New Roman" w:eastAsia="Times New Roman" w:hAnsi="Times New Roman" w:cs="Times New Roman"/>
          <w:sz w:val="24"/>
          <w:szCs w:val="24"/>
        </w:rPr>
        <w:t>13.11.2018</w:t>
      </w:r>
      <w:r w:rsidR="00510BC8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10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10BC8" w:rsidRPr="00DD210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6CCE" w:rsidRPr="00DD2104">
        <w:rPr>
          <w:rFonts w:ascii="Times New Roman" w:eastAsia="Times New Roman" w:hAnsi="Times New Roman" w:cs="Times New Roman"/>
          <w:sz w:val="24"/>
          <w:szCs w:val="24"/>
        </w:rPr>
        <w:t>1490</w:t>
      </w:r>
      <w:r w:rsidR="00BD7109" w:rsidRPr="00DD2104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</w:t>
      </w:r>
      <w:r w:rsidR="0059166C" w:rsidRPr="00DD21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D7109" w:rsidRPr="00DD2104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="001B3CA1" w:rsidRPr="00DD2104">
        <w:rPr>
          <w:rFonts w:ascii="Times New Roman" w:eastAsia="Times New Roman" w:hAnsi="Times New Roman" w:cs="Times New Roman"/>
          <w:sz w:val="24"/>
          <w:szCs w:val="24"/>
        </w:rPr>
        <w:t xml:space="preserve">трации города Иванова от </w:t>
      </w:r>
      <w:r w:rsidR="000519D8" w:rsidRPr="00DD2104">
        <w:rPr>
          <w:rFonts w:ascii="Times New Roman" w:eastAsia="Times New Roman" w:hAnsi="Times New Roman" w:cs="Times New Roman"/>
          <w:sz w:val="24"/>
          <w:szCs w:val="24"/>
        </w:rPr>
        <w:t>19.02.2019</w:t>
      </w:r>
      <w:r w:rsidR="001B3CA1" w:rsidRPr="00DD210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19D8" w:rsidRPr="00DD2104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DA7B9A" w:rsidRPr="00DD2104">
        <w:rPr>
          <w:rFonts w:ascii="Times New Roman" w:eastAsia="Times New Roman" w:hAnsi="Times New Roman" w:cs="Times New Roman"/>
          <w:sz w:val="24"/>
          <w:szCs w:val="24"/>
        </w:rPr>
        <w:t>, от 13.03.2019 № 355</w:t>
      </w:r>
      <w:r w:rsidR="002757A9" w:rsidRPr="00DD2104">
        <w:rPr>
          <w:rFonts w:ascii="Times New Roman" w:eastAsia="Times New Roman" w:hAnsi="Times New Roman" w:cs="Times New Roman"/>
          <w:sz w:val="24"/>
          <w:szCs w:val="24"/>
        </w:rPr>
        <w:t>, от 05.06.2019 № 783</w:t>
      </w:r>
      <w:r w:rsidR="000F0C53" w:rsidRPr="00DD2104">
        <w:rPr>
          <w:rFonts w:ascii="Times New Roman" w:eastAsia="Times New Roman" w:hAnsi="Times New Roman" w:cs="Times New Roman"/>
          <w:sz w:val="24"/>
          <w:szCs w:val="24"/>
        </w:rPr>
        <w:t>, от</w:t>
      </w:r>
      <w:r w:rsidR="00376457" w:rsidRPr="00DD2104">
        <w:rPr>
          <w:rFonts w:ascii="Times New Roman" w:eastAsia="Times New Roman" w:hAnsi="Times New Roman" w:cs="Times New Roman"/>
          <w:sz w:val="24"/>
          <w:szCs w:val="24"/>
        </w:rPr>
        <w:t xml:space="preserve"> 22.10.2019 </w:t>
      </w:r>
      <w:r w:rsidR="000F0C53" w:rsidRPr="00DD210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76457" w:rsidRPr="00DD2104">
        <w:rPr>
          <w:rFonts w:ascii="Times New Roman" w:eastAsia="Times New Roman" w:hAnsi="Times New Roman" w:cs="Times New Roman"/>
          <w:sz w:val="24"/>
          <w:szCs w:val="24"/>
        </w:rPr>
        <w:t>1604</w:t>
      </w:r>
      <w:r w:rsidR="001B3CA1" w:rsidRPr="00DD210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36FB3" w:rsidRPr="00DD2104" w:rsidRDefault="00510BC8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DD21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DD21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21F5"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417">
        <w:rPr>
          <w:rFonts w:ascii="Times New Roman" w:eastAsia="Times New Roman" w:hAnsi="Times New Roman" w:cs="Times New Roman"/>
          <w:sz w:val="24"/>
          <w:szCs w:val="24"/>
        </w:rPr>
        <w:t>В графе</w:t>
      </w:r>
      <w:r w:rsidR="00045417" w:rsidRPr="00DD2104">
        <w:rPr>
          <w:rFonts w:ascii="Times New Roman" w:eastAsia="Times New Roman" w:hAnsi="Times New Roman" w:cs="Times New Roman"/>
          <w:sz w:val="24"/>
          <w:szCs w:val="24"/>
        </w:rPr>
        <w:t xml:space="preserve"> «Объем финансирования Программы»</w:t>
      </w:r>
      <w:r w:rsidR="00045417">
        <w:rPr>
          <w:rFonts w:ascii="Times New Roman" w:eastAsia="Times New Roman" w:hAnsi="Times New Roman" w:cs="Times New Roman"/>
          <w:sz w:val="24"/>
          <w:szCs w:val="24"/>
        </w:rPr>
        <w:t xml:space="preserve"> раздела 1 «Паспорт</w:t>
      </w:r>
      <w:r w:rsidR="00D36FB3" w:rsidRPr="00DD2104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0454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6FB3"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2C89" w:rsidRPr="00DD2104" w:rsidRDefault="00C45653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329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C89" w:rsidRPr="00DD2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6FB3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329" w:rsidRPr="00DD21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67B5" w:rsidRPr="00DD2104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41396E" w:rsidRPr="00DD2104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4D0A54" w:rsidRPr="00DD21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396E" w:rsidRPr="00DD2104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proofErr w:type="gramStart"/>
      <w:r w:rsidR="00B24E40"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0A54" w:rsidRPr="00DD210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E62C89"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2C89" w:rsidRPr="00DD2104" w:rsidRDefault="00E62C89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>1.1.1.1. Слова «2020 год – 33 508,82 тыс. руб.</w:t>
      </w:r>
      <w:proofErr w:type="gramStart"/>
      <w:r w:rsidRPr="00DD2104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2020 год – </w:t>
      </w:r>
      <w:r w:rsidR="00FB49BD" w:rsidRPr="00DD2104">
        <w:rPr>
          <w:rFonts w:ascii="Times New Roman" w:eastAsia="Times New Roman" w:hAnsi="Times New Roman" w:cs="Times New Roman"/>
          <w:sz w:val="24"/>
          <w:szCs w:val="24"/>
        </w:rPr>
        <w:br/>
      </w:r>
      <w:r w:rsidR="001556E4" w:rsidRPr="00DD210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D301B" w:rsidRPr="00DD2104">
        <w:rPr>
          <w:rFonts w:ascii="Times New Roman" w:eastAsia="Times New Roman" w:hAnsi="Times New Roman" w:cs="Times New Roman"/>
          <w:sz w:val="24"/>
          <w:szCs w:val="24"/>
        </w:rPr>
        <w:t> 793,99</w:t>
      </w:r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 тыс. руб.,»</w:t>
      </w:r>
      <w:r w:rsidR="001556E4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93B" w:rsidRPr="00DD2104" w:rsidRDefault="001556E4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>1.1.1.2. Слова «2021 год – 33 507,72 тыс. руб.</w:t>
      </w:r>
      <w:proofErr w:type="gramStart"/>
      <w:r w:rsidRPr="00DD2104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2021 год </w:t>
      </w:r>
      <w:r w:rsidR="00FB49BD" w:rsidRPr="00DD21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9BD" w:rsidRPr="00DD2104">
        <w:rPr>
          <w:rFonts w:ascii="Times New Roman" w:eastAsia="Times New Roman" w:hAnsi="Times New Roman" w:cs="Times New Roman"/>
          <w:sz w:val="24"/>
          <w:szCs w:val="24"/>
        </w:rPr>
        <w:br/>
        <w:t>39</w:t>
      </w:r>
      <w:r w:rsidR="009D301B" w:rsidRPr="00DD2104">
        <w:rPr>
          <w:rFonts w:ascii="Times New Roman" w:eastAsia="Times New Roman" w:hAnsi="Times New Roman" w:cs="Times New Roman"/>
          <w:sz w:val="24"/>
          <w:szCs w:val="24"/>
        </w:rPr>
        <w:t> 175,72</w:t>
      </w:r>
      <w:r w:rsidR="00FB49BD" w:rsidRPr="00DD2104">
        <w:rPr>
          <w:rFonts w:ascii="Times New Roman" w:eastAsia="Times New Roman" w:hAnsi="Times New Roman" w:cs="Times New Roman"/>
          <w:sz w:val="24"/>
          <w:szCs w:val="24"/>
        </w:rPr>
        <w:t xml:space="preserve"> тыс. руб.,».</w:t>
      </w:r>
    </w:p>
    <w:p w:rsidR="0023393B" w:rsidRPr="00DD2104" w:rsidRDefault="0023393B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 xml:space="preserve">1.1.1.3. Слова «2022 год - </w:t>
      </w:r>
      <w:r w:rsidRPr="00DD2104">
        <w:rPr>
          <w:rFonts w:ascii="Times New Roman" w:hAnsi="Times New Roman" w:cs="Times New Roman"/>
          <w:sz w:val="24"/>
          <w:szCs w:val="24"/>
        </w:rPr>
        <w:t>&lt;*&gt;,</w:t>
      </w:r>
      <w:r w:rsidR="005F6827" w:rsidRPr="00DD2104">
        <w:rPr>
          <w:rFonts w:ascii="Times New Roman" w:hAnsi="Times New Roman" w:cs="Times New Roman"/>
          <w:sz w:val="24"/>
          <w:szCs w:val="24"/>
        </w:rPr>
        <w:t xml:space="preserve">» заменить словами «2022 год – 39 194,12 </w:t>
      </w:r>
      <w:r w:rsidR="00DD21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6827" w:rsidRPr="00DD2104">
        <w:rPr>
          <w:rFonts w:ascii="Times New Roman" w:hAnsi="Times New Roman" w:cs="Times New Roman"/>
          <w:sz w:val="24"/>
          <w:szCs w:val="24"/>
        </w:rPr>
        <w:t>тыс. руб.</w:t>
      </w:r>
      <w:proofErr w:type="gramStart"/>
      <w:r w:rsidR="005F6827" w:rsidRPr="00DD210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5F6827" w:rsidRPr="00DD2104">
        <w:rPr>
          <w:rFonts w:ascii="Times New Roman" w:hAnsi="Times New Roman" w:cs="Times New Roman"/>
          <w:sz w:val="24"/>
          <w:szCs w:val="24"/>
        </w:rPr>
        <w:t>.</w:t>
      </w:r>
    </w:p>
    <w:p w:rsidR="00DC37CA" w:rsidRPr="00DD2104" w:rsidRDefault="001169AF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FA0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6FB3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FD5" w:rsidRPr="00DD21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FA0" w:rsidRPr="00DD2104">
        <w:rPr>
          <w:rFonts w:ascii="Times New Roman" w:eastAsia="Times New Roman" w:hAnsi="Times New Roman" w:cs="Times New Roman"/>
          <w:sz w:val="24"/>
          <w:szCs w:val="24"/>
        </w:rPr>
        <w:t>. В строке «</w:t>
      </w:r>
      <w:r w:rsidR="002E3CEF" w:rsidRPr="00DD2104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proofErr w:type="gramStart"/>
      <w:r w:rsidR="00B24E40"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2FA0" w:rsidRPr="00DD210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37CA" w:rsidRPr="00DD2104" w:rsidRDefault="00045417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.2.1. Слова «2020 год – 33 508,82 тыс. руб.</w:t>
      </w:r>
      <w:proofErr w:type="gramStart"/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2020 год – 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br/>
        <w:t>40</w:t>
      </w:r>
      <w:r w:rsidR="00ED383C" w:rsidRPr="00DD2104">
        <w:rPr>
          <w:rFonts w:ascii="Times New Roman" w:eastAsia="Times New Roman" w:hAnsi="Times New Roman" w:cs="Times New Roman"/>
          <w:sz w:val="24"/>
          <w:szCs w:val="24"/>
        </w:rPr>
        <w:t> 793,99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 xml:space="preserve"> тыс. руб.,».</w:t>
      </w:r>
    </w:p>
    <w:p w:rsidR="00DC37CA" w:rsidRPr="00DD2104" w:rsidRDefault="00045417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A3" w:rsidRPr="00DD21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.2. Слова «2021 год – 33 507,72 тыс. руб.</w:t>
      </w:r>
      <w:proofErr w:type="gramStart"/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2021 год – 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br/>
        <w:t>39</w:t>
      </w:r>
      <w:r w:rsidR="00ED383C" w:rsidRPr="00DD2104">
        <w:rPr>
          <w:rFonts w:ascii="Times New Roman" w:eastAsia="Times New Roman" w:hAnsi="Times New Roman" w:cs="Times New Roman"/>
          <w:sz w:val="24"/>
          <w:szCs w:val="24"/>
        </w:rPr>
        <w:t> 175,72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 xml:space="preserve"> тыс. руб.,».</w:t>
      </w:r>
    </w:p>
    <w:p w:rsidR="00DC37CA" w:rsidRPr="00DD2104" w:rsidRDefault="00045417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A3" w:rsidRPr="00DD21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37CA" w:rsidRPr="00DD2104">
        <w:rPr>
          <w:rFonts w:ascii="Times New Roman" w:eastAsia="Times New Roman" w:hAnsi="Times New Roman" w:cs="Times New Roman"/>
          <w:sz w:val="24"/>
          <w:szCs w:val="24"/>
        </w:rPr>
        <w:t xml:space="preserve">.3. Слова «2022 год - </w:t>
      </w:r>
      <w:r w:rsidR="00DC37CA" w:rsidRPr="00DD2104">
        <w:rPr>
          <w:rFonts w:ascii="Times New Roman" w:hAnsi="Times New Roman" w:cs="Times New Roman"/>
          <w:sz w:val="24"/>
          <w:szCs w:val="24"/>
        </w:rPr>
        <w:t xml:space="preserve">&lt;*&gt;,» заменить словами «2022 год – 39 194,12 </w:t>
      </w:r>
      <w:r w:rsidR="00DD21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37CA" w:rsidRPr="00DD2104">
        <w:rPr>
          <w:rFonts w:ascii="Times New Roman" w:hAnsi="Times New Roman" w:cs="Times New Roman"/>
          <w:sz w:val="24"/>
          <w:szCs w:val="24"/>
        </w:rPr>
        <w:t>тыс. руб.</w:t>
      </w:r>
      <w:proofErr w:type="gramStart"/>
      <w:r w:rsidR="00DC37CA" w:rsidRPr="00DD210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C37CA" w:rsidRPr="00DD2104">
        <w:rPr>
          <w:rFonts w:ascii="Times New Roman" w:hAnsi="Times New Roman" w:cs="Times New Roman"/>
          <w:sz w:val="24"/>
          <w:szCs w:val="24"/>
        </w:rPr>
        <w:t>.</w:t>
      </w:r>
    </w:p>
    <w:p w:rsidR="00BE6E8E" w:rsidRPr="00DD2104" w:rsidRDefault="002D128E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 xml:space="preserve">1.2. </w:t>
      </w:r>
      <w:r w:rsidR="00F867B2" w:rsidRPr="00DD2104">
        <w:rPr>
          <w:rFonts w:ascii="Times New Roman" w:hAnsi="Times New Roman" w:cs="Times New Roman"/>
          <w:sz w:val="24"/>
          <w:szCs w:val="24"/>
        </w:rPr>
        <w:t>В таблице 2 «Сведения о целевых индикаторах (показателях) реализации Программы»</w:t>
      </w:r>
      <w:r w:rsidR="00045417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621C2B">
        <w:rPr>
          <w:rFonts w:ascii="Times New Roman" w:hAnsi="Times New Roman" w:cs="Times New Roman"/>
          <w:sz w:val="24"/>
          <w:szCs w:val="24"/>
        </w:rPr>
        <w:t>а</w:t>
      </w:r>
      <w:r w:rsidR="00045417">
        <w:rPr>
          <w:rFonts w:ascii="Times New Roman" w:hAnsi="Times New Roman" w:cs="Times New Roman"/>
          <w:sz w:val="24"/>
          <w:szCs w:val="24"/>
        </w:rPr>
        <w:t xml:space="preserve"> 3 «Цель (цели) и ожидаемые результаты реализации Программы»:</w:t>
      </w:r>
    </w:p>
    <w:p w:rsidR="00F867B2" w:rsidRPr="00DD2104" w:rsidRDefault="00BE6E8E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2.1. С</w:t>
      </w:r>
      <w:r w:rsidR="00F867B2" w:rsidRPr="00DD2104">
        <w:rPr>
          <w:rFonts w:ascii="Times New Roman" w:hAnsi="Times New Roman" w:cs="Times New Roman"/>
          <w:sz w:val="24"/>
          <w:szCs w:val="24"/>
        </w:rPr>
        <w:t>толбец «2022 год» пунктов 1, 2, 3 и 4 изложить в следующей редакции:</w:t>
      </w:r>
    </w:p>
    <w:p w:rsidR="00F867B2" w:rsidRPr="00DD2104" w:rsidRDefault="00F867B2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708"/>
        <w:gridCol w:w="851"/>
      </w:tblGrid>
      <w:tr w:rsidR="0022182F" w:rsidRPr="00811016" w:rsidTr="00811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F867B2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D128E" w:rsidRPr="00811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128E" w:rsidRPr="008110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D128E" w:rsidRPr="008110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4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22182F" w:rsidRPr="00811016" w:rsidTr="00811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F867B2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22182F" w:rsidRPr="00811016" w:rsidTr="00811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82F" w:rsidRPr="00811016" w:rsidTr="00811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182F" w:rsidRPr="00811016" w:rsidTr="00811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E" w:rsidRPr="00811016" w:rsidRDefault="002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Удельный вес преступлений, совершаемых в общественных местах (на улиц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8E" w:rsidRPr="00811016" w:rsidRDefault="002D128E" w:rsidP="00DD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</w:tbl>
    <w:p w:rsidR="002D128E" w:rsidRPr="00DD2104" w:rsidRDefault="00F867B2" w:rsidP="00F86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BE6E8E" w:rsidRPr="00DD2104" w:rsidRDefault="00BE6E8E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2.2. Пункт 5 изложить в следующей редакции:</w:t>
      </w:r>
    </w:p>
    <w:p w:rsidR="00BE6E8E" w:rsidRPr="00DD2104" w:rsidRDefault="00BE6E8E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67"/>
        <w:gridCol w:w="567"/>
        <w:gridCol w:w="567"/>
        <w:gridCol w:w="709"/>
        <w:gridCol w:w="567"/>
        <w:gridCol w:w="567"/>
        <w:gridCol w:w="567"/>
        <w:gridCol w:w="567"/>
        <w:gridCol w:w="570"/>
      </w:tblGrid>
      <w:tr w:rsidR="00DD2104" w:rsidRPr="00811016" w:rsidTr="009B1BBA">
        <w:tc>
          <w:tcPr>
            <w:tcW w:w="426" w:type="dxa"/>
            <w:vAlign w:val="center"/>
          </w:tcPr>
          <w:p w:rsidR="00342FF2" w:rsidRPr="00811016" w:rsidRDefault="00342FF2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1101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1101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342FF2" w:rsidRPr="00811016" w:rsidRDefault="00342FF2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Ед.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567" w:type="dxa"/>
            <w:vAlign w:val="center"/>
          </w:tcPr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567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год,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567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DD2104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70" w:type="dxa"/>
            <w:vAlign w:val="center"/>
          </w:tcPr>
          <w:p w:rsidR="00342FF2" w:rsidRPr="00811016" w:rsidRDefault="00342FF2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D2104" w:rsidRPr="00811016" w:rsidTr="009B1BBA">
        <w:tc>
          <w:tcPr>
            <w:tcW w:w="426" w:type="dxa"/>
          </w:tcPr>
          <w:p w:rsidR="00C02397" w:rsidRPr="00811016" w:rsidRDefault="00C02397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85" w:type="dxa"/>
          </w:tcPr>
          <w:p w:rsidR="00C02397" w:rsidRPr="00811016" w:rsidRDefault="00C02397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Количество эвакуированного населения из зоны чрезвычайной ситуации и его возвращение в места постоянного </w:t>
            </w:r>
            <w:r w:rsidRPr="00811016">
              <w:rPr>
                <w:rFonts w:ascii="Times New Roman" w:hAnsi="Times New Roman" w:cs="Times New Roman"/>
                <w:sz w:val="20"/>
              </w:rPr>
              <w:lastRenderedPageBreak/>
              <w:t>проживания</w:t>
            </w:r>
          </w:p>
        </w:tc>
        <w:tc>
          <w:tcPr>
            <w:tcW w:w="567" w:type="dxa"/>
            <w:vAlign w:val="center"/>
          </w:tcPr>
          <w:p w:rsidR="00C02397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67" w:type="dxa"/>
            <w:vAlign w:val="center"/>
          </w:tcPr>
          <w:p w:rsidR="00C02397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02397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B1BBA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14250 </w:t>
            </w:r>
          </w:p>
          <w:p w:rsidR="00C02397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DD2104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 xml:space="preserve">4610 </w:t>
            </w:r>
          </w:p>
          <w:p w:rsidR="00C02397" w:rsidRPr="00811016" w:rsidRDefault="00C02397" w:rsidP="00DD2104">
            <w:pPr>
              <w:pStyle w:val="ConsPlusNormal"/>
              <w:ind w:left="-62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101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DD2104" w:rsidRPr="00811016" w:rsidRDefault="00C02397" w:rsidP="00DD21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  <w:p w:rsidR="00C02397" w:rsidRPr="00811016" w:rsidRDefault="00C02397" w:rsidP="00DD2104">
            <w:pPr>
              <w:pStyle w:val="ac"/>
              <w:jc w:val="center"/>
              <w:rPr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DD2104" w:rsidRPr="00811016" w:rsidRDefault="00C02397" w:rsidP="00DD21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  <w:p w:rsidR="00C02397" w:rsidRPr="00811016" w:rsidRDefault="00C02397" w:rsidP="00DD2104">
            <w:pPr>
              <w:pStyle w:val="ac"/>
              <w:jc w:val="center"/>
              <w:rPr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DD2104" w:rsidRPr="00811016" w:rsidRDefault="00C02397" w:rsidP="00DD21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  <w:p w:rsidR="00C02397" w:rsidRPr="00811016" w:rsidRDefault="00C02397" w:rsidP="00DD21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70" w:type="dxa"/>
            <w:vAlign w:val="center"/>
          </w:tcPr>
          <w:p w:rsidR="00C02397" w:rsidRPr="00811016" w:rsidRDefault="00C02397" w:rsidP="00DD21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16">
              <w:rPr>
                <w:rFonts w:ascii="Times New Roman" w:hAnsi="Times New Roman" w:cs="Times New Roman"/>
                <w:sz w:val="20"/>
                <w:szCs w:val="20"/>
              </w:rPr>
              <w:t>4610 **</w:t>
            </w:r>
          </w:p>
        </w:tc>
      </w:tr>
    </w:tbl>
    <w:p w:rsidR="00BE6E8E" w:rsidRPr="00DD2104" w:rsidRDefault="00C02397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9E39DC" w:rsidRPr="00DD2104" w:rsidRDefault="00F839F9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BA1634" w:rsidRPr="00DD2104">
        <w:rPr>
          <w:rFonts w:ascii="Times New Roman" w:hAnsi="Times New Roman" w:cs="Times New Roman"/>
          <w:sz w:val="24"/>
          <w:szCs w:val="24"/>
        </w:rPr>
        <w:t>3</w:t>
      </w:r>
      <w:r w:rsidRPr="00DD2104">
        <w:rPr>
          <w:rFonts w:ascii="Times New Roman" w:hAnsi="Times New Roman" w:cs="Times New Roman"/>
          <w:sz w:val="24"/>
          <w:szCs w:val="24"/>
        </w:rPr>
        <w:t>. Т</w:t>
      </w:r>
      <w:r w:rsidR="009E39DC" w:rsidRPr="00DD2104">
        <w:rPr>
          <w:rFonts w:ascii="Times New Roman" w:hAnsi="Times New Roman" w:cs="Times New Roman"/>
          <w:sz w:val="24"/>
          <w:szCs w:val="24"/>
        </w:rPr>
        <w:t>аблиц</w:t>
      </w:r>
      <w:r w:rsidRPr="00DD2104">
        <w:rPr>
          <w:rFonts w:ascii="Times New Roman" w:hAnsi="Times New Roman" w:cs="Times New Roman"/>
          <w:sz w:val="24"/>
          <w:szCs w:val="24"/>
        </w:rPr>
        <w:t>у</w:t>
      </w:r>
      <w:r w:rsidR="009E39DC" w:rsidRPr="00DD2104">
        <w:rPr>
          <w:rFonts w:ascii="Times New Roman" w:hAnsi="Times New Roman" w:cs="Times New Roman"/>
          <w:sz w:val="24"/>
          <w:szCs w:val="24"/>
        </w:rPr>
        <w:t xml:space="preserve"> 3 </w:t>
      </w:r>
      <w:r w:rsidR="00395B18" w:rsidRPr="00DD2104">
        <w:rPr>
          <w:rFonts w:ascii="Times New Roman" w:hAnsi="Times New Roman" w:cs="Times New Roman"/>
          <w:sz w:val="24"/>
          <w:szCs w:val="24"/>
        </w:rPr>
        <w:t>«</w:t>
      </w:r>
      <w:r w:rsidR="009E39DC" w:rsidRPr="00DD210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395B18" w:rsidRPr="00DD2104">
        <w:rPr>
          <w:rFonts w:ascii="Times New Roman" w:hAnsi="Times New Roman" w:cs="Times New Roman"/>
          <w:sz w:val="24"/>
          <w:szCs w:val="24"/>
        </w:rPr>
        <w:t>»</w:t>
      </w:r>
      <w:r w:rsidR="009E39DC" w:rsidRPr="00DD2104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DD21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DD2104">
        <w:rPr>
          <w:rFonts w:ascii="Times New Roman" w:hAnsi="Times New Roman" w:cs="Times New Roman"/>
          <w:sz w:val="24"/>
          <w:szCs w:val="24"/>
        </w:rPr>
        <w:t>4</w:t>
      </w:r>
      <w:r w:rsidR="0051343D" w:rsidRPr="00DD2104">
        <w:rPr>
          <w:rFonts w:ascii="Times New Roman" w:hAnsi="Times New Roman" w:cs="Times New Roman"/>
          <w:sz w:val="24"/>
          <w:szCs w:val="24"/>
        </w:rPr>
        <w:t xml:space="preserve"> </w:t>
      </w:r>
      <w:r w:rsidR="00395B18" w:rsidRPr="00DD2104">
        <w:rPr>
          <w:rFonts w:ascii="Times New Roman" w:hAnsi="Times New Roman" w:cs="Times New Roman"/>
          <w:sz w:val="24"/>
          <w:szCs w:val="24"/>
        </w:rPr>
        <w:t>«</w:t>
      </w:r>
      <w:r w:rsidR="009E39DC" w:rsidRPr="00DD210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95B18" w:rsidRPr="00DD2104">
        <w:rPr>
          <w:rFonts w:ascii="Times New Roman" w:hAnsi="Times New Roman" w:cs="Times New Roman"/>
          <w:sz w:val="24"/>
          <w:szCs w:val="24"/>
        </w:rPr>
        <w:t>»</w:t>
      </w:r>
      <w:r w:rsidRPr="00DD21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847D5F" w:rsidRPr="00DD2104">
        <w:rPr>
          <w:rFonts w:ascii="Times New Roman" w:hAnsi="Times New Roman" w:cs="Times New Roman"/>
          <w:sz w:val="24"/>
          <w:szCs w:val="24"/>
        </w:rPr>
        <w:t>:</w:t>
      </w:r>
    </w:p>
    <w:p w:rsidR="00F839F9" w:rsidRPr="00DD2104" w:rsidRDefault="008013F0" w:rsidP="00DD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p w:rsidR="008013F0" w:rsidRPr="00DD2104" w:rsidRDefault="008013F0" w:rsidP="008013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59"/>
        <w:gridCol w:w="993"/>
        <w:gridCol w:w="992"/>
        <w:gridCol w:w="992"/>
        <w:gridCol w:w="992"/>
        <w:gridCol w:w="568"/>
        <w:gridCol w:w="566"/>
      </w:tblGrid>
      <w:tr w:rsidR="00DD2104" w:rsidRPr="009B1BBA" w:rsidTr="009B1BB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D2104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2104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2104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2104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2182F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8</w:t>
            </w:r>
            <w:r w:rsidR="00C50CE3" w:rsidRPr="009B1BBA">
              <w:rPr>
                <w:rFonts w:ascii="Times New Roman" w:hAnsi="Times New Roman" w:cs="Times New Roman"/>
                <w:sz w:val="20"/>
              </w:rPr>
              <w:t>52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79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917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9194,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bottom w:val="nil"/>
            </w:tcBorders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B2B86" w:rsidRPr="009B1BBA" w:rsidRDefault="007B2B86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8524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793,9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9175,7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9194,12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7B2B86" w:rsidRPr="009B1BBA" w:rsidRDefault="007B2B8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2104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Аналитические под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2104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473" w:history="1">
              <w:r w:rsidRPr="009B1BB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D2104" w:rsidRPr="009B1BBA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9B1BBA">
              <w:rPr>
                <w:rFonts w:ascii="Times New Roman" w:hAnsi="Times New Roman" w:cs="Times New Roman"/>
                <w:sz w:val="20"/>
              </w:rPr>
              <w:t>Предупреждение и ликвидация чрезвычайных ситуаций</w:t>
            </w:r>
            <w:r w:rsidR="00DD2104" w:rsidRPr="009B1BB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4</w:t>
            </w:r>
            <w:r w:rsidR="00CE2B76" w:rsidRPr="009B1BBA">
              <w:rPr>
                <w:rFonts w:ascii="Times New Roman" w:hAnsi="Times New Roman" w:cs="Times New Roman"/>
                <w:sz w:val="20"/>
              </w:rPr>
              <w:t>640,59</w:t>
            </w:r>
          </w:p>
        </w:tc>
        <w:tc>
          <w:tcPr>
            <w:tcW w:w="992" w:type="dxa"/>
            <w:vAlign w:val="center"/>
          </w:tcPr>
          <w:p w:rsidR="008013F0" w:rsidRPr="009B1BBA" w:rsidRDefault="00CE2B7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57,63</w:t>
            </w:r>
          </w:p>
        </w:tc>
        <w:tc>
          <w:tcPr>
            <w:tcW w:w="992" w:type="dxa"/>
            <w:vAlign w:val="center"/>
          </w:tcPr>
          <w:p w:rsidR="008013F0" w:rsidRPr="009B1BBA" w:rsidRDefault="00CE2B7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75,72</w:t>
            </w:r>
          </w:p>
        </w:tc>
        <w:tc>
          <w:tcPr>
            <w:tcW w:w="992" w:type="dxa"/>
            <w:vAlign w:val="center"/>
          </w:tcPr>
          <w:p w:rsidR="008013F0" w:rsidRPr="009B1BBA" w:rsidRDefault="00CE2B76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94,12</w:t>
            </w: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D2104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Ивановской област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2104" w:rsidRPr="009B1BBA" w:rsidTr="009B1BBA">
        <w:tc>
          <w:tcPr>
            <w:tcW w:w="426" w:type="dxa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14240" w:rsidRPr="009B1BBA" w:rsidRDefault="0051424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4240" w:rsidRPr="009B1BBA" w:rsidRDefault="0051424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4640,59</w:t>
            </w:r>
          </w:p>
        </w:tc>
        <w:tc>
          <w:tcPr>
            <w:tcW w:w="992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57,63</w:t>
            </w:r>
          </w:p>
        </w:tc>
        <w:tc>
          <w:tcPr>
            <w:tcW w:w="992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75,72</w:t>
            </w:r>
          </w:p>
        </w:tc>
        <w:tc>
          <w:tcPr>
            <w:tcW w:w="992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94,12</w:t>
            </w:r>
          </w:p>
        </w:tc>
        <w:tc>
          <w:tcPr>
            <w:tcW w:w="568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vAlign w:val="center"/>
          </w:tcPr>
          <w:p w:rsidR="00514240" w:rsidRPr="009B1BBA" w:rsidRDefault="0051424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D2104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bottom w:val="nil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2104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right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712" w:history="1">
              <w:r w:rsidRPr="009B1BB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D2104" w:rsidRPr="009B1BBA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Повышение уровня защищенности населения города Иванова </w:t>
            </w:r>
            <w:r w:rsidR="001C0DF4" w:rsidRPr="009B1BBA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Pr="009B1BBA">
              <w:rPr>
                <w:rFonts w:ascii="Times New Roman" w:hAnsi="Times New Roman" w:cs="Times New Roman"/>
                <w:sz w:val="20"/>
              </w:rPr>
              <w:t>от преступных проявлений</w:t>
            </w:r>
            <w:r w:rsidR="00DD2104" w:rsidRPr="009B1BB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1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51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013F0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600,00</w:t>
            </w:r>
          </w:p>
        </w:tc>
        <w:tc>
          <w:tcPr>
            <w:tcW w:w="992" w:type="dxa"/>
            <w:vAlign w:val="center"/>
          </w:tcPr>
          <w:p w:rsidR="008013F0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600,00</w:t>
            </w: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Иван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426" w:type="dxa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6E008A" w:rsidRPr="009B1BBA" w:rsidRDefault="006E008A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E008A" w:rsidRPr="009B1BBA" w:rsidRDefault="006E008A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131,60</w:t>
            </w:r>
          </w:p>
        </w:tc>
        <w:tc>
          <w:tcPr>
            <w:tcW w:w="992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5100,00</w:t>
            </w:r>
          </w:p>
        </w:tc>
        <w:tc>
          <w:tcPr>
            <w:tcW w:w="992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600,00</w:t>
            </w:r>
          </w:p>
        </w:tc>
        <w:tc>
          <w:tcPr>
            <w:tcW w:w="992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600,00</w:t>
            </w:r>
          </w:p>
        </w:tc>
        <w:tc>
          <w:tcPr>
            <w:tcW w:w="568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vAlign w:val="center"/>
          </w:tcPr>
          <w:p w:rsidR="006E008A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bottom w:val="nil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879" w:history="1">
              <w:r w:rsidRPr="009B1BB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D2104" w:rsidRPr="009B1BBA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r w:rsidR="00DD2104" w:rsidRPr="009B1BBA">
              <w:rPr>
                <w:rFonts w:ascii="Times New Roman" w:hAnsi="Times New Roman" w:cs="Times New Roman"/>
                <w:sz w:val="20"/>
              </w:rPr>
              <w:t>безопасности дорожного движения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992" w:type="dxa"/>
            <w:vAlign w:val="center"/>
          </w:tcPr>
          <w:p w:rsidR="008013F0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36,36</w:t>
            </w: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9B1BBA">
        <w:tc>
          <w:tcPr>
            <w:tcW w:w="426" w:type="dxa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Ивановской области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92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8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6" w:type="dxa"/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22182F" w:rsidRPr="009B1BBA" w:rsidTr="009B1BBA">
        <w:tc>
          <w:tcPr>
            <w:tcW w:w="426" w:type="dxa"/>
            <w:tcBorders>
              <w:bottom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13F0" w:rsidRPr="009B1BBA" w:rsidRDefault="006E008A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36,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8013F0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13F0" w:rsidRPr="009B1BBA" w:rsidRDefault="008013F0" w:rsidP="00DD2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F0" w:rsidRPr="009B1BBA" w:rsidRDefault="008013F0" w:rsidP="00DD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</w:tbl>
    <w:p w:rsidR="008013F0" w:rsidRPr="00752723" w:rsidRDefault="008013F0" w:rsidP="00C50CE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752723">
        <w:rPr>
          <w:rFonts w:ascii="Times New Roman" w:hAnsi="Times New Roman" w:cs="Times New Roman"/>
          <w:sz w:val="20"/>
          <w:szCs w:val="24"/>
        </w:rPr>
        <w:lastRenderedPageBreak/>
        <w:t>Примечание:</w:t>
      </w:r>
    </w:p>
    <w:p w:rsidR="008013F0" w:rsidRPr="00752723" w:rsidRDefault="008013F0" w:rsidP="00C50CE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752723">
        <w:rPr>
          <w:rFonts w:ascii="Times New Roman" w:hAnsi="Times New Roman" w:cs="Times New Roman"/>
          <w:sz w:val="20"/>
          <w:szCs w:val="24"/>
        </w:rPr>
        <w:t xml:space="preserve">- объем финансирования Программы и входящих в нее </w:t>
      </w:r>
      <w:r w:rsidR="00752723">
        <w:rPr>
          <w:rFonts w:ascii="Times New Roman" w:hAnsi="Times New Roman" w:cs="Times New Roman"/>
          <w:sz w:val="20"/>
          <w:szCs w:val="24"/>
        </w:rPr>
        <w:t>подпрограмм, помеченный знаком «</w:t>
      </w:r>
      <w:r w:rsidRPr="00752723">
        <w:rPr>
          <w:rFonts w:ascii="Times New Roman" w:hAnsi="Times New Roman" w:cs="Times New Roman"/>
          <w:sz w:val="20"/>
          <w:szCs w:val="24"/>
        </w:rPr>
        <w:t>*</w:t>
      </w:r>
      <w:r w:rsidR="00752723">
        <w:rPr>
          <w:rFonts w:ascii="Times New Roman" w:hAnsi="Times New Roman" w:cs="Times New Roman"/>
          <w:sz w:val="20"/>
          <w:szCs w:val="24"/>
        </w:rPr>
        <w:t>»</w:t>
      </w:r>
      <w:r w:rsidRPr="00752723">
        <w:rPr>
          <w:rFonts w:ascii="Times New Roman" w:hAnsi="Times New Roman" w:cs="Times New Roman"/>
          <w:sz w:val="20"/>
          <w:szCs w:val="24"/>
        </w:rPr>
        <w:t xml:space="preserve">, подлежит уточнению по мере формирования бюджета города </w:t>
      </w:r>
      <w:r w:rsidR="00752723">
        <w:rPr>
          <w:rFonts w:ascii="Times New Roman" w:hAnsi="Times New Roman" w:cs="Times New Roman"/>
          <w:sz w:val="20"/>
          <w:szCs w:val="24"/>
        </w:rPr>
        <w:t>Иванова на соответствующие годы;</w:t>
      </w:r>
    </w:p>
    <w:p w:rsidR="00621C2B" w:rsidRDefault="008013F0" w:rsidP="00621C2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52723">
        <w:rPr>
          <w:rFonts w:ascii="Times New Roman" w:hAnsi="Times New Roman" w:cs="Times New Roman"/>
          <w:sz w:val="20"/>
          <w:szCs w:val="24"/>
        </w:rPr>
        <w:t xml:space="preserve">- объемы финансирования подпрограмм из федерального и областного бюджетов, помеченные знаком </w:t>
      </w:r>
      <w:r w:rsidR="00752723">
        <w:rPr>
          <w:rFonts w:ascii="Times New Roman" w:hAnsi="Times New Roman" w:cs="Times New Roman"/>
          <w:sz w:val="20"/>
          <w:szCs w:val="24"/>
        </w:rPr>
        <w:t>«</w:t>
      </w:r>
      <w:r w:rsidRPr="00752723">
        <w:rPr>
          <w:rFonts w:ascii="Times New Roman" w:hAnsi="Times New Roman" w:cs="Times New Roman"/>
          <w:sz w:val="20"/>
          <w:szCs w:val="24"/>
        </w:rPr>
        <w:t>**</w:t>
      </w:r>
      <w:r w:rsidR="00752723">
        <w:rPr>
          <w:rFonts w:ascii="Times New Roman" w:hAnsi="Times New Roman" w:cs="Times New Roman"/>
          <w:sz w:val="20"/>
          <w:szCs w:val="24"/>
        </w:rPr>
        <w:t>»</w:t>
      </w:r>
      <w:r w:rsidRPr="00752723">
        <w:rPr>
          <w:rFonts w:ascii="Times New Roman" w:hAnsi="Times New Roman" w:cs="Times New Roman"/>
          <w:sz w:val="20"/>
          <w:szCs w:val="24"/>
        </w:rPr>
        <w:t xml:space="preserve">, подлежат уточнению по мере принятия нормативных правовых актов Ивановской области </w:t>
      </w:r>
      <w:r w:rsidR="00752723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752723">
        <w:rPr>
          <w:rFonts w:ascii="Times New Roman" w:hAnsi="Times New Roman" w:cs="Times New Roman"/>
          <w:sz w:val="20"/>
          <w:szCs w:val="24"/>
        </w:rPr>
        <w:t>о распределении (выделении) средств соответствующих межбюджетных трансфертов.</w:t>
      </w:r>
      <w:proofErr w:type="gramEnd"/>
    </w:p>
    <w:p w:rsidR="008013F0" w:rsidRPr="00DD2104" w:rsidRDefault="00E2167B" w:rsidP="00621C2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1F6538" w:rsidRPr="00DD2104" w:rsidRDefault="002D43BB" w:rsidP="00752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BA1634" w:rsidRPr="00DD2104">
        <w:rPr>
          <w:rFonts w:ascii="Times New Roman" w:hAnsi="Times New Roman" w:cs="Times New Roman"/>
          <w:sz w:val="24"/>
          <w:szCs w:val="24"/>
        </w:rPr>
        <w:t>4</w:t>
      </w:r>
      <w:r w:rsidRPr="00DD2104">
        <w:rPr>
          <w:rFonts w:ascii="Times New Roman" w:hAnsi="Times New Roman" w:cs="Times New Roman"/>
          <w:sz w:val="24"/>
          <w:szCs w:val="24"/>
        </w:rPr>
        <w:t xml:space="preserve">. </w:t>
      </w:r>
      <w:r w:rsidR="001F6538" w:rsidRPr="00DD2104">
        <w:rPr>
          <w:rFonts w:ascii="Times New Roman" w:hAnsi="Times New Roman" w:cs="Times New Roman"/>
          <w:sz w:val="24"/>
          <w:szCs w:val="24"/>
        </w:rPr>
        <w:t>В приложении № 1 к муниципальной программе «Безопасный город»:</w:t>
      </w:r>
    </w:p>
    <w:p w:rsidR="002E668F" w:rsidRPr="00DD2104" w:rsidRDefault="0013684F" w:rsidP="0075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4.1.</w:t>
      </w:r>
      <w:r w:rsidR="00045417">
        <w:rPr>
          <w:rFonts w:ascii="Times New Roman" w:hAnsi="Times New Roman" w:cs="Times New Roman"/>
          <w:sz w:val="24"/>
          <w:szCs w:val="24"/>
        </w:rPr>
        <w:t xml:space="preserve"> </w:t>
      </w:r>
      <w:r w:rsidR="009B1BBA">
        <w:rPr>
          <w:rFonts w:ascii="Times New Roman" w:hAnsi="Times New Roman" w:cs="Times New Roman"/>
          <w:sz w:val="24"/>
          <w:szCs w:val="24"/>
        </w:rPr>
        <w:t>В т</w:t>
      </w:r>
      <w:r w:rsidR="00045417" w:rsidRPr="00DD2104">
        <w:rPr>
          <w:rFonts w:ascii="Times New Roman" w:hAnsi="Times New Roman" w:cs="Times New Roman"/>
          <w:sz w:val="24"/>
          <w:szCs w:val="24"/>
        </w:rPr>
        <w:t>аблице 1 «Сведения о целевых индикаторах (показателях) реализации подпрограммы»</w:t>
      </w:r>
      <w:r w:rsidR="0004541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E668F" w:rsidRPr="00DD2104">
        <w:rPr>
          <w:rFonts w:ascii="Times New Roman" w:hAnsi="Times New Roman" w:cs="Times New Roman"/>
          <w:sz w:val="24"/>
          <w:szCs w:val="24"/>
        </w:rPr>
        <w:t xml:space="preserve"> 1 «Ожидаемые результаты реализации подпрограммы»:</w:t>
      </w:r>
    </w:p>
    <w:p w:rsidR="008D0FE7" w:rsidRPr="00DD2104" w:rsidRDefault="00045417" w:rsidP="0075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.</w:t>
      </w:r>
      <w:r w:rsidR="00E10644" w:rsidRPr="00DD2104">
        <w:rPr>
          <w:rFonts w:ascii="Times New Roman" w:hAnsi="Times New Roman" w:cs="Times New Roman"/>
          <w:sz w:val="24"/>
          <w:szCs w:val="24"/>
        </w:rPr>
        <w:t xml:space="preserve"> С</w:t>
      </w:r>
      <w:r w:rsidR="0013684F" w:rsidRPr="00DD2104">
        <w:rPr>
          <w:rFonts w:ascii="Times New Roman" w:hAnsi="Times New Roman" w:cs="Times New Roman"/>
          <w:sz w:val="24"/>
          <w:szCs w:val="24"/>
        </w:rPr>
        <w:t xml:space="preserve">толбец «2022 год» пунктов 1, 2, 5 и 6 </w:t>
      </w:r>
      <w:r w:rsidR="008D0FE7" w:rsidRPr="00DD210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A1634" w:rsidRPr="00DD2104" w:rsidRDefault="008D0FE7" w:rsidP="00752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708"/>
        <w:gridCol w:w="851"/>
      </w:tblGrid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3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13684F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40" w:rsidRPr="009B1BBA" w:rsidRDefault="00FF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13684F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13684F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0" w:rsidRPr="009B1BBA" w:rsidRDefault="00FF7140" w:rsidP="009B1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Количество подключений к сети передачи данных (предоставление каналов связи) в целях соединения ЕДДС города Иванова</w:t>
            </w:r>
            <w:r w:rsidR="009B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с объектами, представляющими опасность, и взаимодействующи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FF7140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40" w:rsidRPr="009B1BBA" w:rsidRDefault="0013684F" w:rsidP="007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BA1634" w:rsidRPr="00DD2104" w:rsidRDefault="008D0FE7" w:rsidP="007527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E10644" w:rsidRPr="00DD2104" w:rsidRDefault="00045417" w:rsidP="0075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="00E10644" w:rsidRPr="00DD2104">
        <w:rPr>
          <w:rFonts w:ascii="Times New Roman" w:hAnsi="Times New Roman" w:cs="Times New Roman"/>
          <w:sz w:val="24"/>
          <w:szCs w:val="24"/>
        </w:rPr>
        <w:t>.2. Пункт 7 изложить в следующей редакции:</w:t>
      </w:r>
    </w:p>
    <w:p w:rsidR="00E10644" w:rsidRPr="00DD2104" w:rsidRDefault="00E10644" w:rsidP="00752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52723" w:rsidRPr="009B1BBA" w:rsidTr="009B1BBA">
        <w:tc>
          <w:tcPr>
            <w:tcW w:w="426" w:type="dxa"/>
            <w:vAlign w:val="center"/>
          </w:tcPr>
          <w:p w:rsidR="00D93029" w:rsidRPr="009B1BBA" w:rsidRDefault="00D93029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D93029" w:rsidRPr="009B1BBA" w:rsidRDefault="00D93029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D93029" w:rsidRPr="009B1BBA" w:rsidRDefault="00D93029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752723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  <w:p w:rsidR="00752723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год, </w:t>
            </w:r>
          </w:p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752723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752723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52723" w:rsidRPr="009B1BBA" w:rsidTr="009B1BBA">
        <w:tc>
          <w:tcPr>
            <w:tcW w:w="426" w:type="dxa"/>
          </w:tcPr>
          <w:p w:rsidR="00D93029" w:rsidRPr="009B1BBA" w:rsidRDefault="00D93029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D93029" w:rsidRPr="009B1BBA" w:rsidRDefault="00D93029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Количество эвакуированного населения из зоны чрезвычайной ситуации</w:t>
            </w:r>
            <w:r w:rsidR="00746DFA" w:rsidRPr="009B1B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1BBA">
              <w:rPr>
                <w:rFonts w:ascii="Times New Roman" w:hAnsi="Times New Roman" w:cs="Times New Roman"/>
                <w:sz w:val="20"/>
              </w:rPr>
              <w:t>и его возвращение в места постоянного проживания</w:t>
            </w:r>
          </w:p>
        </w:tc>
        <w:tc>
          <w:tcPr>
            <w:tcW w:w="567" w:type="dxa"/>
            <w:vAlign w:val="center"/>
          </w:tcPr>
          <w:p w:rsidR="00D93029" w:rsidRPr="009B1BBA" w:rsidRDefault="00D93029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52723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14250 </w:t>
            </w:r>
          </w:p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752723" w:rsidRPr="009B1BBA" w:rsidRDefault="00D93029" w:rsidP="007527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  <w:p w:rsidR="00D93029" w:rsidRPr="009B1BBA" w:rsidRDefault="00D93029" w:rsidP="007527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610 **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610 **</w:t>
            </w:r>
          </w:p>
        </w:tc>
        <w:tc>
          <w:tcPr>
            <w:tcW w:w="709" w:type="dxa"/>
            <w:vAlign w:val="center"/>
          </w:tcPr>
          <w:p w:rsidR="00D93029" w:rsidRPr="009B1BBA" w:rsidRDefault="00D93029" w:rsidP="0075272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610 **</w:t>
            </w:r>
          </w:p>
        </w:tc>
        <w:tc>
          <w:tcPr>
            <w:tcW w:w="708" w:type="dxa"/>
            <w:vAlign w:val="center"/>
          </w:tcPr>
          <w:p w:rsid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610</w:t>
            </w:r>
          </w:p>
          <w:p w:rsidR="00D93029" w:rsidRPr="009B1BBA" w:rsidRDefault="00D93029" w:rsidP="0075272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 **</w:t>
            </w:r>
          </w:p>
        </w:tc>
      </w:tr>
    </w:tbl>
    <w:p w:rsidR="00E10644" w:rsidRPr="00DD2104" w:rsidRDefault="00D93029" w:rsidP="007527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77726E" w:rsidRPr="00DD2104" w:rsidRDefault="004F5E14" w:rsidP="00752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BA1634" w:rsidRPr="00DD2104">
        <w:rPr>
          <w:rFonts w:ascii="Times New Roman" w:hAnsi="Times New Roman" w:cs="Times New Roman"/>
          <w:sz w:val="24"/>
          <w:szCs w:val="24"/>
        </w:rPr>
        <w:t>4</w:t>
      </w:r>
      <w:r w:rsidRPr="00DD2104">
        <w:rPr>
          <w:rFonts w:ascii="Times New Roman" w:hAnsi="Times New Roman" w:cs="Times New Roman"/>
          <w:sz w:val="24"/>
          <w:szCs w:val="24"/>
        </w:rPr>
        <w:t>.</w:t>
      </w:r>
      <w:r w:rsidR="008D0FE7" w:rsidRPr="00DD2104">
        <w:rPr>
          <w:rFonts w:ascii="Times New Roman" w:hAnsi="Times New Roman" w:cs="Times New Roman"/>
          <w:sz w:val="24"/>
          <w:szCs w:val="24"/>
        </w:rPr>
        <w:t>2</w:t>
      </w:r>
      <w:r w:rsidRPr="00DD2104">
        <w:rPr>
          <w:rFonts w:ascii="Times New Roman" w:hAnsi="Times New Roman" w:cs="Times New Roman"/>
          <w:sz w:val="24"/>
          <w:szCs w:val="24"/>
        </w:rPr>
        <w:t>. Т</w:t>
      </w:r>
      <w:r w:rsidR="000E6617" w:rsidRPr="00DD2104">
        <w:rPr>
          <w:rFonts w:ascii="Times New Roman" w:hAnsi="Times New Roman" w:cs="Times New Roman"/>
          <w:sz w:val="24"/>
          <w:szCs w:val="24"/>
        </w:rPr>
        <w:t>аблиц</w:t>
      </w:r>
      <w:r w:rsidRPr="00DD2104">
        <w:rPr>
          <w:rFonts w:ascii="Times New Roman" w:hAnsi="Times New Roman" w:cs="Times New Roman"/>
          <w:sz w:val="24"/>
          <w:szCs w:val="24"/>
        </w:rPr>
        <w:t>у</w:t>
      </w:r>
      <w:r w:rsidR="000E6617" w:rsidRPr="00DD2104">
        <w:rPr>
          <w:rFonts w:ascii="Times New Roman" w:hAnsi="Times New Roman" w:cs="Times New Roman"/>
          <w:sz w:val="24"/>
          <w:szCs w:val="24"/>
        </w:rPr>
        <w:t xml:space="preserve"> 2 </w:t>
      </w:r>
      <w:r w:rsidR="00B866F7" w:rsidRPr="00DD2104">
        <w:rPr>
          <w:rFonts w:ascii="Times New Roman" w:hAnsi="Times New Roman" w:cs="Times New Roman"/>
          <w:sz w:val="24"/>
          <w:szCs w:val="24"/>
        </w:rPr>
        <w:t>«Бюджетные ассигнования на выполнение мероприятий подпрограммы»</w:t>
      </w:r>
      <w:r w:rsidRPr="00DD2104">
        <w:rPr>
          <w:rFonts w:ascii="Times New Roman" w:hAnsi="Times New Roman" w:cs="Times New Roman"/>
          <w:sz w:val="24"/>
          <w:szCs w:val="24"/>
        </w:rPr>
        <w:t xml:space="preserve"> </w:t>
      </w:r>
      <w:r w:rsidR="00045417">
        <w:rPr>
          <w:rFonts w:ascii="Times New Roman" w:hAnsi="Times New Roman" w:cs="Times New Roman"/>
          <w:sz w:val="24"/>
          <w:szCs w:val="24"/>
        </w:rPr>
        <w:t xml:space="preserve">раздела 2 «Мероприятия подпрограммы» </w:t>
      </w:r>
      <w:r w:rsidRPr="00DD210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B866F7" w:rsidRPr="00DD2104">
        <w:rPr>
          <w:rFonts w:ascii="Times New Roman" w:hAnsi="Times New Roman" w:cs="Times New Roman"/>
          <w:sz w:val="24"/>
          <w:szCs w:val="24"/>
        </w:rPr>
        <w:t>:</w:t>
      </w:r>
    </w:p>
    <w:p w:rsidR="004F5E14" w:rsidRPr="00DD2104" w:rsidRDefault="00B83E42" w:rsidP="00752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p w:rsidR="00B83E42" w:rsidRPr="00DD2104" w:rsidRDefault="00B83E42" w:rsidP="00B83E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2"/>
        <w:gridCol w:w="993"/>
        <w:gridCol w:w="992"/>
        <w:gridCol w:w="992"/>
        <w:gridCol w:w="992"/>
        <w:gridCol w:w="567"/>
        <w:gridCol w:w="567"/>
      </w:tblGrid>
      <w:tr w:rsidR="0022182F" w:rsidRPr="009B1BBA" w:rsidTr="009B1BBA">
        <w:tc>
          <w:tcPr>
            <w:tcW w:w="426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3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 *</w:t>
            </w:r>
          </w:p>
        </w:tc>
        <w:tc>
          <w:tcPr>
            <w:tcW w:w="567" w:type="dxa"/>
            <w:vAlign w:val="center"/>
          </w:tcPr>
          <w:p w:rsidR="00752723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 *</w:t>
            </w:r>
          </w:p>
        </w:tc>
      </w:tr>
      <w:tr w:rsidR="0022182F" w:rsidRPr="009B1BBA" w:rsidTr="009B1BBA">
        <w:tc>
          <w:tcPr>
            <w:tcW w:w="426" w:type="dxa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83E42" w:rsidRPr="009B1BBA" w:rsidRDefault="00B83E42" w:rsidP="00752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842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4</w:t>
            </w:r>
            <w:r w:rsidR="00F40513" w:rsidRPr="009B1BBA">
              <w:rPr>
                <w:rFonts w:ascii="Times New Roman" w:hAnsi="Times New Roman" w:cs="Times New Roman"/>
                <w:sz w:val="20"/>
              </w:rPr>
              <w:t>640,59</w:t>
            </w:r>
          </w:p>
        </w:tc>
        <w:tc>
          <w:tcPr>
            <w:tcW w:w="992" w:type="dxa"/>
            <w:vAlign w:val="center"/>
          </w:tcPr>
          <w:p w:rsidR="00B83E42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57,63</w:t>
            </w:r>
          </w:p>
        </w:tc>
        <w:tc>
          <w:tcPr>
            <w:tcW w:w="992" w:type="dxa"/>
            <w:vAlign w:val="center"/>
          </w:tcPr>
          <w:p w:rsidR="00B83E42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75,72</w:t>
            </w:r>
          </w:p>
        </w:tc>
        <w:tc>
          <w:tcPr>
            <w:tcW w:w="992" w:type="dxa"/>
            <w:vAlign w:val="center"/>
          </w:tcPr>
          <w:p w:rsidR="00B83E42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94,12</w:t>
            </w:r>
          </w:p>
        </w:tc>
        <w:tc>
          <w:tcPr>
            <w:tcW w:w="567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182F" w:rsidRPr="009B1BBA" w:rsidTr="009B1BBA">
        <w:tc>
          <w:tcPr>
            <w:tcW w:w="426" w:type="dxa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0513" w:rsidRPr="009B1BBA" w:rsidRDefault="00F40513" w:rsidP="00752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842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4640,59</w:t>
            </w:r>
          </w:p>
        </w:tc>
        <w:tc>
          <w:tcPr>
            <w:tcW w:w="992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57,63</w:t>
            </w:r>
          </w:p>
        </w:tc>
        <w:tc>
          <w:tcPr>
            <w:tcW w:w="992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75,72</w:t>
            </w:r>
          </w:p>
        </w:tc>
        <w:tc>
          <w:tcPr>
            <w:tcW w:w="992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594,12</w:t>
            </w:r>
          </w:p>
        </w:tc>
        <w:tc>
          <w:tcPr>
            <w:tcW w:w="567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40513" w:rsidRPr="009B1BBA" w:rsidRDefault="00F40513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182F" w:rsidRPr="009B1BBA" w:rsidTr="009B1BBA">
        <w:tc>
          <w:tcPr>
            <w:tcW w:w="426" w:type="dxa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B83E42" w:rsidRPr="009B1BBA" w:rsidRDefault="00B83E42" w:rsidP="00752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Обеспечение деятельности муниц</w:t>
            </w:r>
            <w:r w:rsidR="00752723" w:rsidRPr="009B1BBA">
              <w:rPr>
                <w:rFonts w:ascii="Times New Roman" w:hAnsi="Times New Roman" w:cs="Times New Roman"/>
                <w:sz w:val="20"/>
              </w:rPr>
              <w:t>ипального казенного учреждения «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Управление по делам гражданской обороны и </w:t>
            </w: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чрезвы</w:t>
            </w:r>
            <w:r w:rsidR="00752723" w:rsidRPr="009B1BBA">
              <w:rPr>
                <w:rFonts w:ascii="Times New Roman" w:hAnsi="Times New Roman" w:cs="Times New Roman"/>
                <w:sz w:val="20"/>
              </w:rPr>
              <w:t>чайным ситуациям города Иванова»</w:t>
            </w:r>
          </w:p>
        </w:tc>
        <w:tc>
          <w:tcPr>
            <w:tcW w:w="1842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Иванова, мун</w:t>
            </w:r>
            <w:r w:rsidR="00752723" w:rsidRPr="009B1BBA">
              <w:rPr>
                <w:rFonts w:ascii="Times New Roman" w:hAnsi="Times New Roman" w:cs="Times New Roman"/>
                <w:sz w:val="20"/>
              </w:rPr>
              <w:t>иципальное казенное учреждение «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делам гражданской обороны и чрезвы</w:t>
            </w:r>
            <w:r w:rsidR="00752723" w:rsidRPr="009B1BBA">
              <w:rPr>
                <w:rFonts w:ascii="Times New Roman" w:hAnsi="Times New Roman" w:cs="Times New Roman"/>
                <w:sz w:val="20"/>
              </w:rPr>
              <w:t>чайным ситуациям города Иванова»</w:t>
            </w:r>
          </w:p>
        </w:tc>
        <w:tc>
          <w:tcPr>
            <w:tcW w:w="993" w:type="dxa"/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34140,59</w:t>
            </w:r>
          </w:p>
        </w:tc>
        <w:tc>
          <w:tcPr>
            <w:tcW w:w="992" w:type="dxa"/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057,63</w:t>
            </w:r>
          </w:p>
        </w:tc>
        <w:tc>
          <w:tcPr>
            <w:tcW w:w="992" w:type="dxa"/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075,72</w:t>
            </w:r>
          </w:p>
        </w:tc>
        <w:tc>
          <w:tcPr>
            <w:tcW w:w="992" w:type="dxa"/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5094,12</w:t>
            </w:r>
          </w:p>
        </w:tc>
        <w:tc>
          <w:tcPr>
            <w:tcW w:w="567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182F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E42" w:rsidRPr="009B1BBA" w:rsidRDefault="00B83E42" w:rsidP="00752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Эвакуация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Администрация города Иванова, комитет по транспорту и связи Администрации города Иван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83E42" w:rsidRPr="009B1BBA" w:rsidTr="009B1BB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E42" w:rsidRPr="009B1BBA" w:rsidRDefault="00B83E42" w:rsidP="00752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Размещение граждан, не имеющих возможности проживания в жилых помещениях в результате аварийных ситуаций, пожаров, угрозы возникновения чрезвычайных ситуаций, возникновения чрезвычайных ситуаций природного и техногенного характера на территории городского округа Ивано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D3361E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42" w:rsidRPr="009B1BBA" w:rsidRDefault="00B83E42" w:rsidP="00752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3E42" w:rsidRPr="00746DFA" w:rsidRDefault="00B83E42" w:rsidP="009345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746DFA">
        <w:rPr>
          <w:rFonts w:ascii="Times New Roman" w:hAnsi="Times New Roman" w:cs="Times New Roman"/>
          <w:sz w:val="20"/>
          <w:szCs w:val="24"/>
        </w:rPr>
        <w:t>Примечание:</w:t>
      </w:r>
    </w:p>
    <w:p w:rsidR="00B83E42" w:rsidRPr="00746DFA" w:rsidRDefault="00B83E42" w:rsidP="009345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746DFA">
        <w:rPr>
          <w:rFonts w:ascii="Times New Roman" w:hAnsi="Times New Roman" w:cs="Times New Roman"/>
          <w:sz w:val="20"/>
          <w:szCs w:val="24"/>
        </w:rPr>
        <w:t xml:space="preserve">- объемы финансирования мероприятий подпрограммы, помеченные знаком </w:t>
      </w:r>
      <w:r w:rsidR="00746DFA">
        <w:rPr>
          <w:rFonts w:ascii="Times New Roman" w:hAnsi="Times New Roman" w:cs="Times New Roman"/>
          <w:sz w:val="20"/>
          <w:szCs w:val="24"/>
        </w:rPr>
        <w:t>«</w:t>
      </w:r>
      <w:r w:rsidRPr="00746DFA">
        <w:rPr>
          <w:rFonts w:ascii="Times New Roman" w:hAnsi="Times New Roman" w:cs="Times New Roman"/>
          <w:sz w:val="20"/>
          <w:szCs w:val="24"/>
        </w:rPr>
        <w:t>*</w:t>
      </w:r>
      <w:r w:rsidR="00746DFA">
        <w:rPr>
          <w:rFonts w:ascii="Times New Roman" w:hAnsi="Times New Roman" w:cs="Times New Roman"/>
          <w:sz w:val="20"/>
          <w:szCs w:val="24"/>
        </w:rPr>
        <w:t>»</w:t>
      </w:r>
      <w:r w:rsidRPr="00746DFA">
        <w:rPr>
          <w:rFonts w:ascii="Times New Roman" w:hAnsi="Times New Roman" w:cs="Times New Roman"/>
          <w:sz w:val="20"/>
          <w:szCs w:val="24"/>
        </w:rPr>
        <w:t>, подлежат уточнению по мере формирования данной Программы на соответствующие годы и уточнению по мере принятия нормативных правовых актов о выделении (распределении) денежных средств.</w:t>
      </w:r>
    </w:p>
    <w:p w:rsidR="00B83E42" w:rsidRPr="00DD2104" w:rsidRDefault="00934552" w:rsidP="00746D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4260F6" w:rsidRPr="00DD2104" w:rsidRDefault="004260F6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5</w:t>
      </w:r>
      <w:r w:rsidRPr="00DD2104">
        <w:rPr>
          <w:rFonts w:ascii="Times New Roman" w:hAnsi="Times New Roman" w:cs="Times New Roman"/>
          <w:sz w:val="24"/>
          <w:szCs w:val="24"/>
        </w:rPr>
        <w:t xml:space="preserve">. </w:t>
      </w:r>
      <w:r w:rsidR="002E668F" w:rsidRPr="00DD2104">
        <w:rPr>
          <w:rFonts w:ascii="Times New Roman" w:hAnsi="Times New Roman" w:cs="Times New Roman"/>
          <w:sz w:val="24"/>
          <w:szCs w:val="24"/>
        </w:rPr>
        <w:t xml:space="preserve">В </w:t>
      </w:r>
      <w:r w:rsidRPr="00DD2104">
        <w:rPr>
          <w:rFonts w:ascii="Times New Roman" w:hAnsi="Times New Roman" w:cs="Times New Roman"/>
          <w:sz w:val="24"/>
          <w:szCs w:val="24"/>
        </w:rPr>
        <w:t>приложени</w:t>
      </w:r>
      <w:r w:rsidR="002E668F" w:rsidRPr="00DD2104">
        <w:rPr>
          <w:rFonts w:ascii="Times New Roman" w:hAnsi="Times New Roman" w:cs="Times New Roman"/>
          <w:sz w:val="24"/>
          <w:szCs w:val="24"/>
        </w:rPr>
        <w:t>и</w:t>
      </w:r>
      <w:r w:rsidRPr="00DD2104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«Безопасный город»:</w:t>
      </w:r>
    </w:p>
    <w:p w:rsidR="00811016" w:rsidRPr="00DD2104" w:rsidRDefault="0028257A" w:rsidP="0081101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 xml:space="preserve">1.5.1. </w:t>
      </w:r>
      <w:r w:rsidR="00811016" w:rsidRPr="00DD2104">
        <w:rPr>
          <w:rFonts w:ascii="Times New Roman" w:hAnsi="Times New Roman" w:cs="Times New Roman"/>
          <w:sz w:val="24"/>
          <w:szCs w:val="24"/>
        </w:rPr>
        <w:t xml:space="preserve">Таблицу 1 «Сведения о целевых индикаторах (показателях) реализации подпрограммы» </w:t>
      </w:r>
      <w:r w:rsidR="00811016">
        <w:rPr>
          <w:rFonts w:ascii="Times New Roman" w:hAnsi="Times New Roman" w:cs="Times New Roman"/>
          <w:sz w:val="24"/>
          <w:szCs w:val="24"/>
        </w:rPr>
        <w:t>раздела</w:t>
      </w:r>
      <w:r w:rsidRPr="00DD2104">
        <w:rPr>
          <w:rFonts w:ascii="Times New Roman" w:hAnsi="Times New Roman" w:cs="Times New Roman"/>
          <w:sz w:val="24"/>
          <w:szCs w:val="24"/>
        </w:rPr>
        <w:t xml:space="preserve"> </w:t>
      </w:r>
      <w:r w:rsidR="00396AE0" w:rsidRPr="00DD2104">
        <w:rPr>
          <w:rFonts w:ascii="Times New Roman" w:hAnsi="Times New Roman" w:cs="Times New Roman"/>
          <w:sz w:val="24"/>
          <w:szCs w:val="24"/>
        </w:rPr>
        <w:t>1 «Ожидаемые результаты</w:t>
      </w:r>
      <w:r w:rsidR="00811016">
        <w:rPr>
          <w:rFonts w:ascii="Times New Roman" w:hAnsi="Times New Roman" w:cs="Times New Roman"/>
          <w:sz w:val="24"/>
          <w:szCs w:val="24"/>
        </w:rPr>
        <w:t xml:space="preserve"> реализации подпрограммы»</w:t>
      </w:r>
      <w:r w:rsidR="00811016" w:rsidRPr="00811016">
        <w:rPr>
          <w:rFonts w:ascii="Times New Roman" w:hAnsi="Times New Roman" w:cs="Times New Roman"/>
          <w:sz w:val="24"/>
          <w:szCs w:val="24"/>
        </w:rPr>
        <w:t xml:space="preserve"> </w:t>
      </w:r>
      <w:r w:rsidR="00811016" w:rsidRPr="00DD210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96AE0" w:rsidRPr="00DD2104" w:rsidRDefault="00396AE0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tblpX="62" w:tblpY="128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46DFA" w:rsidRPr="009B1BBA" w:rsidTr="009B1BBA">
        <w:tc>
          <w:tcPr>
            <w:tcW w:w="346" w:type="dxa"/>
            <w:vAlign w:val="center"/>
          </w:tcPr>
          <w:p w:rsidR="00A7079E" w:rsidRPr="009B1BBA" w:rsidRDefault="00E01241" w:rsidP="009B1BB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№</w:t>
            </w:r>
            <w:r w:rsidR="00A7079E" w:rsidRPr="009B1BB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7079E"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A7079E"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746DFA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708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A7079E" w:rsidRPr="009B1BBA" w:rsidRDefault="00E01241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3 год *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4 год *</w:t>
            </w:r>
          </w:p>
        </w:tc>
      </w:tr>
      <w:tr w:rsidR="00746DFA" w:rsidRPr="009B1BBA" w:rsidTr="009B1BBA">
        <w:tc>
          <w:tcPr>
            <w:tcW w:w="346" w:type="dxa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9B1BBA" w:rsidRDefault="00A7079E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Удельный вес преступлений, совершаемых в </w:t>
            </w:r>
            <w:r w:rsidR="009B1BBA">
              <w:rPr>
                <w:rFonts w:ascii="Times New Roman" w:hAnsi="Times New Roman" w:cs="Times New Roman"/>
                <w:sz w:val="20"/>
              </w:rPr>
              <w:t>о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бщественных местах </w:t>
            </w:r>
          </w:p>
          <w:p w:rsidR="00A7079E" w:rsidRPr="009B1BBA" w:rsidRDefault="00A7079E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(на улице)</w:t>
            </w:r>
          </w:p>
        </w:tc>
        <w:tc>
          <w:tcPr>
            <w:tcW w:w="567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708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8,9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8,7</w:t>
            </w:r>
          </w:p>
        </w:tc>
        <w:tc>
          <w:tcPr>
            <w:tcW w:w="708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709" w:type="dxa"/>
            <w:vAlign w:val="center"/>
          </w:tcPr>
          <w:p w:rsidR="00A7079E" w:rsidRPr="009B1BBA" w:rsidRDefault="00A7079E" w:rsidP="00746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8,5</w:t>
            </w:r>
          </w:p>
        </w:tc>
      </w:tr>
    </w:tbl>
    <w:p w:rsidR="00396AE0" w:rsidRPr="00DD2104" w:rsidRDefault="0045400F" w:rsidP="00746D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2E668F" w:rsidRPr="00DD2104" w:rsidRDefault="002E668F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5.</w:t>
      </w:r>
      <w:r w:rsidR="0045400F" w:rsidRPr="00DD2104">
        <w:rPr>
          <w:rFonts w:ascii="Times New Roman" w:hAnsi="Times New Roman" w:cs="Times New Roman"/>
          <w:sz w:val="24"/>
          <w:szCs w:val="24"/>
        </w:rPr>
        <w:t>2</w:t>
      </w:r>
      <w:r w:rsidRPr="00DD2104">
        <w:rPr>
          <w:rFonts w:ascii="Times New Roman" w:hAnsi="Times New Roman" w:cs="Times New Roman"/>
          <w:sz w:val="24"/>
          <w:szCs w:val="24"/>
        </w:rPr>
        <w:t>. В разделе 2 «Мероприятия подпрограммы»:</w:t>
      </w:r>
    </w:p>
    <w:p w:rsidR="00561C57" w:rsidRPr="00DD2104" w:rsidRDefault="00561C57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5</w:t>
      </w:r>
      <w:r w:rsidRPr="00DD2104">
        <w:rPr>
          <w:rFonts w:ascii="Times New Roman" w:hAnsi="Times New Roman" w:cs="Times New Roman"/>
          <w:sz w:val="24"/>
          <w:szCs w:val="24"/>
        </w:rPr>
        <w:t>.</w:t>
      </w:r>
      <w:r w:rsidR="0045400F" w:rsidRPr="00DD2104">
        <w:rPr>
          <w:rFonts w:ascii="Times New Roman" w:hAnsi="Times New Roman" w:cs="Times New Roman"/>
          <w:sz w:val="24"/>
          <w:szCs w:val="24"/>
        </w:rPr>
        <w:t>2</w:t>
      </w:r>
      <w:r w:rsidRPr="00DD2104">
        <w:rPr>
          <w:rFonts w:ascii="Times New Roman" w:hAnsi="Times New Roman" w:cs="Times New Roman"/>
          <w:sz w:val="24"/>
          <w:szCs w:val="24"/>
        </w:rPr>
        <w:t>.</w:t>
      </w:r>
      <w:r w:rsidR="002E668F" w:rsidRPr="00DD2104">
        <w:rPr>
          <w:rFonts w:ascii="Times New Roman" w:hAnsi="Times New Roman" w:cs="Times New Roman"/>
          <w:sz w:val="24"/>
          <w:szCs w:val="24"/>
        </w:rPr>
        <w:t>1.</w:t>
      </w:r>
      <w:r w:rsidRPr="00DD2104">
        <w:rPr>
          <w:rFonts w:ascii="Times New Roman" w:hAnsi="Times New Roman" w:cs="Times New Roman"/>
          <w:sz w:val="24"/>
          <w:szCs w:val="24"/>
        </w:rPr>
        <w:t xml:space="preserve"> Абзац третий пункта 3 изложить в следующей редакции:</w:t>
      </w:r>
    </w:p>
    <w:p w:rsidR="00E50E42" w:rsidRPr="00DD2104" w:rsidRDefault="00561C57" w:rsidP="00746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  <w:r w:rsidR="00E50E42" w:rsidRPr="00DD2104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C01C57" w:rsidRPr="00DD2104">
        <w:rPr>
          <w:rFonts w:ascii="Times New Roman" w:hAnsi="Times New Roman" w:cs="Times New Roman"/>
          <w:sz w:val="24"/>
          <w:szCs w:val="24"/>
        </w:rPr>
        <w:t>–</w:t>
      </w:r>
      <w:r w:rsidR="00E50E42" w:rsidRPr="00DD2104">
        <w:rPr>
          <w:rFonts w:ascii="Times New Roman" w:hAnsi="Times New Roman" w:cs="Times New Roman"/>
          <w:sz w:val="24"/>
          <w:szCs w:val="24"/>
        </w:rPr>
        <w:t xml:space="preserve"> 2019</w:t>
      </w:r>
      <w:r w:rsidR="00C01C57" w:rsidRPr="00DD2104">
        <w:rPr>
          <w:rFonts w:ascii="Times New Roman" w:hAnsi="Times New Roman" w:cs="Times New Roman"/>
          <w:sz w:val="24"/>
          <w:szCs w:val="24"/>
        </w:rPr>
        <w:t xml:space="preserve"> - 2020</w:t>
      </w:r>
      <w:r w:rsidR="00E50E42" w:rsidRPr="00DD2104">
        <w:rPr>
          <w:rFonts w:ascii="Times New Roman" w:hAnsi="Times New Roman" w:cs="Times New Roman"/>
          <w:sz w:val="24"/>
          <w:szCs w:val="24"/>
        </w:rPr>
        <w:t xml:space="preserve"> год</w:t>
      </w:r>
      <w:r w:rsidR="00C01C57" w:rsidRPr="00DD2104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E50E42" w:rsidRPr="00DD2104">
        <w:rPr>
          <w:rFonts w:ascii="Times New Roman" w:hAnsi="Times New Roman" w:cs="Times New Roman"/>
          <w:sz w:val="24"/>
          <w:szCs w:val="24"/>
        </w:rPr>
        <w:t>.</w:t>
      </w:r>
      <w:r w:rsidR="00C01C57" w:rsidRPr="00DD210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95CE6" w:rsidRPr="00DD2104" w:rsidRDefault="0017151E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5</w:t>
      </w:r>
      <w:r w:rsidR="00E95CE6" w:rsidRPr="00DD2104">
        <w:rPr>
          <w:rFonts w:ascii="Times New Roman" w:hAnsi="Times New Roman" w:cs="Times New Roman"/>
          <w:sz w:val="24"/>
          <w:szCs w:val="24"/>
        </w:rPr>
        <w:t>.</w:t>
      </w:r>
      <w:r w:rsidR="0045400F" w:rsidRPr="00DD2104">
        <w:rPr>
          <w:rFonts w:ascii="Times New Roman" w:hAnsi="Times New Roman" w:cs="Times New Roman"/>
          <w:sz w:val="24"/>
          <w:szCs w:val="24"/>
        </w:rPr>
        <w:t>2</w:t>
      </w:r>
      <w:r w:rsidR="002E668F" w:rsidRPr="00DD2104">
        <w:rPr>
          <w:rFonts w:ascii="Times New Roman" w:hAnsi="Times New Roman" w:cs="Times New Roman"/>
          <w:sz w:val="24"/>
          <w:szCs w:val="24"/>
        </w:rPr>
        <w:t>.</w:t>
      </w:r>
      <w:r w:rsidR="00E95CE6" w:rsidRPr="00DD2104">
        <w:rPr>
          <w:rFonts w:ascii="Times New Roman" w:hAnsi="Times New Roman" w:cs="Times New Roman"/>
          <w:sz w:val="24"/>
          <w:szCs w:val="24"/>
        </w:rPr>
        <w:t>2. Абзац третий пункта 4 изложить в следующей редакции:</w:t>
      </w:r>
    </w:p>
    <w:p w:rsidR="00E95CE6" w:rsidRPr="00DD2104" w:rsidRDefault="00E95CE6" w:rsidP="00746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Срок выполнения мероприятия – 2019 - 2022 годы</w:t>
      </w:r>
      <w:proofErr w:type="gramStart"/>
      <w:r w:rsidRPr="00DD210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95CE6" w:rsidRPr="00DD2104" w:rsidRDefault="00E95CE6" w:rsidP="00746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5</w:t>
      </w:r>
      <w:r w:rsidRPr="00DD2104">
        <w:rPr>
          <w:rFonts w:ascii="Times New Roman" w:hAnsi="Times New Roman" w:cs="Times New Roman"/>
          <w:sz w:val="24"/>
          <w:szCs w:val="24"/>
        </w:rPr>
        <w:t>.</w:t>
      </w:r>
      <w:r w:rsidR="0045400F" w:rsidRPr="00DD2104">
        <w:rPr>
          <w:rFonts w:ascii="Times New Roman" w:hAnsi="Times New Roman" w:cs="Times New Roman"/>
          <w:sz w:val="24"/>
          <w:szCs w:val="24"/>
        </w:rPr>
        <w:t>2</w:t>
      </w:r>
      <w:r w:rsidR="002E668F" w:rsidRPr="00DD2104">
        <w:rPr>
          <w:rFonts w:ascii="Times New Roman" w:hAnsi="Times New Roman" w:cs="Times New Roman"/>
          <w:sz w:val="24"/>
          <w:szCs w:val="24"/>
        </w:rPr>
        <w:t>.</w:t>
      </w:r>
      <w:r w:rsidRPr="00DD2104">
        <w:rPr>
          <w:rFonts w:ascii="Times New Roman" w:hAnsi="Times New Roman" w:cs="Times New Roman"/>
          <w:sz w:val="24"/>
          <w:szCs w:val="24"/>
        </w:rPr>
        <w:t xml:space="preserve">3. Абзац третий пункта </w:t>
      </w:r>
      <w:r w:rsidR="00BA61C5" w:rsidRPr="00DD2104">
        <w:rPr>
          <w:rFonts w:ascii="Times New Roman" w:hAnsi="Times New Roman" w:cs="Times New Roman"/>
          <w:sz w:val="24"/>
          <w:szCs w:val="24"/>
        </w:rPr>
        <w:t>6</w:t>
      </w:r>
      <w:r w:rsidRPr="00DD21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95CE6" w:rsidRPr="00DD2104" w:rsidRDefault="00E95CE6" w:rsidP="00746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Срок выполнения мероприятия – 2019 - 2022 годы</w:t>
      </w:r>
      <w:proofErr w:type="gramStart"/>
      <w:r w:rsidRPr="00DD210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D3C6F" w:rsidRPr="00DD2104" w:rsidRDefault="00BA61C5" w:rsidP="00746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5</w:t>
      </w:r>
      <w:r w:rsidRPr="00DD2104">
        <w:rPr>
          <w:rFonts w:ascii="Times New Roman" w:hAnsi="Times New Roman" w:cs="Times New Roman"/>
          <w:sz w:val="24"/>
          <w:szCs w:val="24"/>
        </w:rPr>
        <w:t>.</w:t>
      </w:r>
      <w:r w:rsidR="0045400F" w:rsidRPr="00DD2104">
        <w:rPr>
          <w:rFonts w:ascii="Times New Roman" w:hAnsi="Times New Roman" w:cs="Times New Roman"/>
          <w:sz w:val="24"/>
          <w:szCs w:val="24"/>
        </w:rPr>
        <w:t>2</w:t>
      </w:r>
      <w:r w:rsidR="002E668F" w:rsidRPr="00DD2104">
        <w:rPr>
          <w:rFonts w:ascii="Times New Roman" w:hAnsi="Times New Roman" w:cs="Times New Roman"/>
          <w:sz w:val="24"/>
          <w:szCs w:val="24"/>
        </w:rPr>
        <w:t>.</w:t>
      </w:r>
      <w:r w:rsidRPr="00DD2104">
        <w:rPr>
          <w:rFonts w:ascii="Times New Roman" w:hAnsi="Times New Roman" w:cs="Times New Roman"/>
          <w:sz w:val="24"/>
          <w:szCs w:val="24"/>
        </w:rPr>
        <w:t xml:space="preserve">4. </w:t>
      </w:r>
      <w:r w:rsidR="00AD3C6F" w:rsidRPr="00DD2104">
        <w:rPr>
          <w:rFonts w:ascii="Times New Roman" w:hAnsi="Times New Roman" w:cs="Times New Roman"/>
          <w:sz w:val="24"/>
          <w:szCs w:val="24"/>
        </w:rPr>
        <w:t>Таблицу 2 «Бюджетные ассигнования на выполнение мероприятий подпрограммы» изложить в следующей редакции:</w:t>
      </w:r>
    </w:p>
    <w:p w:rsidR="00272D2C" w:rsidRPr="00DD2104" w:rsidRDefault="00AD3C6F" w:rsidP="00DD7B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18"/>
        <w:gridCol w:w="917"/>
        <w:gridCol w:w="851"/>
        <w:gridCol w:w="850"/>
        <w:gridCol w:w="851"/>
        <w:gridCol w:w="567"/>
        <w:gridCol w:w="567"/>
      </w:tblGrid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1C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FA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FA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FA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FA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FA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1C0DF4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DD7BB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4D06" w:rsidRPr="009B1BBA">
              <w:rPr>
                <w:rFonts w:ascii="Times New Roman" w:hAnsi="Times New Roman" w:cs="Times New Roman"/>
                <w:sz w:val="20"/>
                <w:szCs w:val="20"/>
              </w:rPr>
              <w:t>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4D06" w:rsidRPr="009B1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4D06" w:rsidRPr="009B1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4D06" w:rsidRPr="009B1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6" w:rsidRPr="009B1BBA" w:rsidRDefault="004C4D06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6" w:rsidRPr="009B1BBA" w:rsidRDefault="004C4D06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6" w:rsidRPr="009B1BBA" w:rsidRDefault="004C4D06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A" w:rsidRDefault="00AD3C6F" w:rsidP="009B1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</w:t>
            </w:r>
          </w:p>
          <w:p w:rsidR="00AD3C6F" w:rsidRPr="009B1BBA" w:rsidRDefault="00AD3C6F" w:rsidP="009B1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по содержанию </w:t>
            </w:r>
            <w:r w:rsidR="009B1B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униципальной системы видеонаблю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ва (МКУ «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УГО и ЧС </w:t>
            </w:r>
            <w:proofErr w:type="gramEnd"/>
          </w:p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9B1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муниципальной системы видеонаблю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я города Иванова (МКУ «УГО и ЧС </w:t>
            </w:r>
            <w:proofErr w:type="gramEnd"/>
          </w:p>
          <w:p w:rsidR="00AD3C6F" w:rsidRPr="009B1BBA" w:rsidRDefault="00746DFA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. Иваново»</w:t>
            </w:r>
            <w:r w:rsidR="00AD3C6F" w:rsidRPr="009B1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инистрация города Иванова (МКУ «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УГО и ЧС </w:t>
            </w:r>
            <w:proofErr w:type="gramEnd"/>
          </w:p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F7E" w:rsidRPr="009B1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41F7E" w:rsidRPr="009B1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4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е поощрение народных дружинников, участвующих в охране общественного порядка </w:t>
            </w:r>
          </w:p>
          <w:p w:rsidR="00AD3C6F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Иван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Управление муниципального</w:t>
            </w:r>
            <w:proofErr w:type="gramEnd"/>
          </w:p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контроля и правоохранительной деятельности</w:t>
            </w:r>
            <w:r w:rsidR="00100212"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82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AD3C6F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4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оценке и техническому освидетельствованию (экспертизе) различного оборудования, в том числе используемого для систем видеонаблюдения, электроприборов, компьютерной </w:t>
            </w:r>
          </w:p>
          <w:p w:rsidR="00AD3C6F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и организационной техники, в целях определения возможности их дальнейшей эксплуат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4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инистрация города Иванова (МКУ «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УГО и ЧС </w:t>
            </w:r>
            <w:proofErr w:type="gramEnd"/>
          </w:p>
          <w:p w:rsidR="00AD3C6F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  <w:r w:rsidR="00746DFA" w:rsidRPr="009B1B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C6F" w:rsidRPr="009B1BBA" w:rsidTr="009B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F" w:rsidRPr="009B1BBA" w:rsidRDefault="001C0DF4" w:rsidP="001C0DF4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4" w:rsidRPr="009B1BBA" w:rsidRDefault="00AD3C6F" w:rsidP="001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Личное страхование народных дружинников </w:t>
            </w:r>
          </w:p>
          <w:p w:rsidR="00AD3C6F" w:rsidRPr="009B1BBA" w:rsidRDefault="00AD3C6F" w:rsidP="009B1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их участия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9B1BBA">
              <w:rPr>
                <w:rFonts w:ascii="Times New Roman" w:hAnsi="Times New Roman" w:cs="Times New Roman"/>
                <w:sz w:val="20"/>
                <w:szCs w:val="20"/>
              </w:rPr>
              <w:t>водимых</w:t>
            </w:r>
            <w:proofErr w:type="gramEnd"/>
            <w:r w:rsidR="009B1BB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внутренних дел (</w:t>
            </w: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полицией) или иными правоохранительными органами мероприятий по охране общественного порядка на территории муниципал</w:t>
            </w:r>
            <w:r w:rsidR="001C0DF4"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ьного образования город </w:t>
            </w:r>
            <w:r w:rsidR="009B1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0DF4" w:rsidRPr="009B1BBA">
              <w:rPr>
                <w:rFonts w:ascii="Times New Roman" w:hAnsi="Times New Roman" w:cs="Times New Roman"/>
                <w:sz w:val="20"/>
                <w:szCs w:val="20"/>
              </w:rPr>
              <w:t>ванов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9B1BBA" w:rsidRDefault="00AD3C6F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Иванова </w:t>
            </w:r>
            <w:r w:rsidR="0098181D" w:rsidRPr="009B1BBA">
              <w:rPr>
                <w:rFonts w:ascii="Times New Roman" w:hAnsi="Times New Roman" w:cs="Times New Roman"/>
                <w:sz w:val="20"/>
                <w:szCs w:val="20"/>
              </w:rPr>
              <w:t>(Управление муниципального</w:t>
            </w:r>
            <w:proofErr w:type="gramEnd"/>
          </w:p>
          <w:p w:rsidR="00AD3C6F" w:rsidRPr="009B1BBA" w:rsidRDefault="0098181D" w:rsidP="001C0DF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контроля и правоохранительной деятельности Администрации города Ивано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6F" w:rsidRPr="009B1BBA" w:rsidRDefault="00AD3C6F" w:rsidP="0074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D2C" w:rsidRPr="001C0DF4" w:rsidRDefault="00272D2C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1C0DF4">
        <w:rPr>
          <w:rFonts w:ascii="Times New Roman" w:hAnsi="Times New Roman" w:cs="Times New Roman"/>
          <w:sz w:val="20"/>
          <w:szCs w:val="24"/>
        </w:rPr>
        <w:t>Примечание: объемы фин</w:t>
      </w:r>
      <w:r w:rsidR="001C0DF4">
        <w:rPr>
          <w:rFonts w:ascii="Times New Roman" w:hAnsi="Times New Roman" w:cs="Times New Roman"/>
          <w:sz w:val="20"/>
          <w:szCs w:val="24"/>
        </w:rPr>
        <w:t>ансирования, помеченные знаком «</w:t>
      </w:r>
      <w:r w:rsidRPr="001C0DF4">
        <w:rPr>
          <w:rFonts w:ascii="Times New Roman" w:hAnsi="Times New Roman" w:cs="Times New Roman"/>
          <w:sz w:val="20"/>
          <w:szCs w:val="24"/>
        </w:rPr>
        <w:t>*</w:t>
      </w:r>
      <w:r w:rsidR="001C0DF4">
        <w:rPr>
          <w:rFonts w:ascii="Times New Roman" w:hAnsi="Times New Roman" w:cs="Times New Roman"/>
          <w:sz w:val="20"/>
          <w:szCs w:val="24"/>
        </w:rPr>
        <w:t>»</w:t>
      </w:r>
      <w:r w:rsidRPr="001C0DF4">
        <w:rPr>
          <w:rFonts w:ascii="Times New Roman" w:hAnsi="Times New Roman" w:cs="Times New Roman"/>
          <w:sz w:val="20"/>
          <w:szCs w:val="24"/>
        </w:rPr>
        <w:t xml:space="preserve">, подлежат уточнению по мере принятия нормативных правовых актов о выделении (распределении) денежных средств и формирования </w:t>
      </w:r>
      <w:r w:rsidRPr="001C0DF4">
        <w:rPr>
          <w:rFonts w:ascii="Times New Roman" w:hAnsi="Times New Roman" w:cs="Times New Roman"/>
          <w:sz w:val="20"/>
          <w:szCs w:val="24"/>
        </w:rPr>
        <w:lastRenderedPageBreak/>
        <w:t>данной подпрограммы на соответствующие годы.</w:t>
      </w:r>
    </w:p>
    <w:p w:rsidR="00377848" w:rsidRPr="00DD2104" w:rsidRDefault="001728AC" w:rsidP="001C0DF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7E7B2B" w:rsidRPr="00DD2104" w:rsidRDefault="007E7B2B" w:rsidP="001C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6</w:t>
      </w:r>
      <w:r w:rsidRPr="00DD2104">
        <w:rPr>
          <w:rFonts w:ascii="Times New Roman" w:hAnsi="Times New Roman" w:cs="Times New Roman"/>
          <w:sz w:val="24"/>
          <w:szCs w:val="24"/>
        </w:rPr>
        <w:t xml:space="preserve">. </w:t>
      </w:r>
      <w:r w:rsidR="00811016" w:rsidRPr="00DD2104">
        <w:rPr>
          <w:rFonts w:ascii="Times New Roman" w:hAnsi="Times New Roman" w:cs="Times New Roman"/>
          <w:sz w:val="24"/>
          <w:szCs w:val="24"/>
        </w:rPr>
        <w:t>В разде</w:t>
      </w:r>
      <w:r w:rsidR="00811016">
        <w:rPr>
          <w:rFonts w:ascii="Times New Roman" w:hAnsi="Times New Roman" w:cs="Times New Roman"/>
          <w:sz w:val="24"/>
          <w:szCs w:val="24"/>
        </w:rPr>
        <w:t>ле 2 «Мероприятия подпрограммы» приложения</w:t>
      </w:r>
      <w:r w:rsidRPr="00DD2104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 «Безопасный город»:</w:t>
      </w:r>
    </w:p>
    <w:p w:rsidR="00D774AA" w:rsidRPr="00DD2104" w:rsidRDefault="00A4321F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6</w:t>
      </w:r>
      <w:r w:rsidR="00811016">
        <w:rPr>
          <w:rFonts w:ascii="Times New Roman" w:hAnsi="Times New Roman" w:cs="Times New Roman"/>
          <w:sz w:val="24"/>
          <w:szCs w:val="24"/>
        </w:rPr>
        <w:t>.1.</w:t>
      </w:r>
      <w:r w:rsidRPr="00DD2104">
        <w:rPr>
          <w:rFonts w:ascii="Times New Roman" w:hAnsi="Times New Roman" w:cs="Times New Roman"/>
          <w:sz w:val="24"/>
          <w:szCs w:val="24"/>
        </w:rPr>
        <w:t xml:space="preserve"> </w:t>
      </w:r>
      <w:r w:rsidR="00D774AA" w:rsidRPr="00DD2104">
        <w:rPr>
          <w:rFonts w:ascii="Times New Roman" w:hAnsi="Times New Roman" w:cs="Times New Roman"/>
          <w:sz w:val="24"/>
          <w:szCs w:val="24"/>
        </w:rPr>
        <w:t>А</w:t>
      </w:r>
      <w:r w:rsidRPr="00DD2104">
        <w:rPr>
          <w:rFonts w:ascii="Times New Roman" w:hAnsi="Times New Roman" w:cs="Times New Roman"/>
          <w:sz w:val="24"/>
          <w:szCs w:val="24"/>
        </w:rPr>
        <w:t>бзац третий пункта 7</w:t>
      </w:r>
      <w:r w:rsidR="00D774AA" w:rsidRPr="00DD21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3813" w:rsidRPr="00DD2104" w:rsidRDefault="008C3813" w:rsidP="001C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Срок выполнения мероприятия – 2019 - 2020 годы</w:t>
      </w:r>
      <w:proofErr w:type="gramStart"/>
      <w:r w:rsidRPr="00DD210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02DA4" w:rsidRPr="00DD2104" w:rsidRDefault="00FF1361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6</w:t>
      </w:r>
      <w:r w:rsidRPr="00DD2104">
        <w:rPr>
          <w:rFonts w:ascii="Times New Roman" w:hAnsi="Times New Roman" w:cs="Times New Roman"/>
          <w:sz w:val="24"/>
          <w:szCs w:val="24"/>
        </w:rPr>
        <w:t xml:space="preserve">.2. </w:t>
      </w:r>
      <w:r w:rsidR="00B02DA4" w:rsidRPr="00DD2104">
        <w:rPr>
          <w:rFonts w:ascii="Times New Roman" w:hAnsi="Times New Roman" w:cs="Times New Roman"/>
          <w:sz w:val="24"/>
          <w:szCs w:val="24"/>
        </w:rPr>
        <w:t>В т</w:t>
      </w:r>
      <w:r w:rsidR="00A71FE0" w:rsidRPr="00DD2104">
        <w:rPr>
          <w:rFonts w:ascii="Times New Roman" w:hAnsi="Times New Roman" w:cs="Times New Roman"/>
          <w:sz w:val="24"/>
          <w:szCs w:val="24"/>
        </w:rPr>
        <w:t>аблиц</w:t>
      </w:r>
      <w:r w:rsidR="00B02DA4" w:rsidRPr="00DD2104">
        <w:rPr>
          <w:rFonts w:ascii="Times New Roman" w:hAnsi="Times New Roman" w:cs="Times New Roman"/>
          <w:sz w:val="24"/>
          <w:szCs w:val="24"/>
        </w:rPr>
        <w:t>е</w:t>
      </w:r>
      <w:r w:rsidR="00A71FE0" w:rsidRPr="00DD2104">
        <w:rPr>
          <w:rFonts w:ascii="Times New Roman" w:hAnsi="Times New Roman" w:cs="Times New Roman"/>
          <w:sz w:val="24"/>
          <w:szCs w:val="24"/>
        </w:rPr>
        <w:t xml:space="preserve"> 2 </w:t>
      </w:r>
      <w:r w:rsidR="00643C38" w:rsidRPr="00DD2104">
        <w:rPr>
          <w:rFonts w:ascii="Times New Roman" w:hAnsi="Times New Roman" w:cs="Times New Roman"/>
          <w:sz w:val="24"/>
          <w:szCs w:val="24"/>
        </w:rPr>
        <w:t>«Бюджетные ассигнования на выпол</w:t>
      </w:r>
      <w:r w:rsidR="00B02DA4" w:rsidRPr="00DD2104">
        <w:rPr>
          <w:rFonts w:ascii="Times New Roman" w:hAnsi="Times New Roman" w:cs="Times New Roman"/>
          <w:sz w:val="24"/>
          <w:szCs w:val="24"/>
        </w:rPr>
        <w:t>нение мероприятий подпрограммы»:</w:t>
      </w:r>
    </w:p>
    <w:p w:rsidR="004403A2" w:rsidRPr="00DD2104" w:rsidRDefault="00FF1361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6</w:t>
      </w:r>
      <w:r w:rsidRPr="00DD2104">
        <w:rPr>
          <w:rFonts w:ascii="Times New Roman" w:hAnsi="Times New Roman" w:cs="Times New Roman"/>
          <w:sz w:val="24"/>
          <w:szCs w:val="24"/>
        </w:rPr>
        <w:t>.2.1. Строки «Всего», «Бюджет города Иванова»</w:t>
      </w:r>
      <w:r w:rsidR="004403A2" w:rsidRPr="00DD21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F1361" w:rsidRPr="00DD2104" w:rsidRDefault="00FF1361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614"/>
        <w:gridCol w:w="1843"/>
        <w:gridCol w:w="1417"/>
        <w:gridCol w:w="1276"/>
        <w:gridCol w:w="850"/>
        <w:gridCol w:w="851"/>
      </w:tblGrid>
      <w:tr w:rsidR="0022182F" w:rsidRPr="009B1BBA" w:rsidTr="001C0DF4">
        <w:tc>
          <w:tcPr>
            <w:tcW w:w="505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14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843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417" w:type="dxa"/>
          </w:tcPr>
          <w:p w:rsidR="001C0DF4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</w:tcPr>
          <w:p w:rsidR="001C0DF4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1C0DF4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22182F" w:rsidRPr="009B1BBA" w:rsidTr="001C0DF4">
        <w:tc>
          <w:tcPr>
            <w:tcW w:w="505" w:type="dxa"/>
          </w:tcPr>
          <w:p w:rsidR="004403A2" w:rsidRPr="009B1BBA" w:rsidRDefault="004403A2" w:rsidP="00C93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</w:tcPr>
          <w:p w:rsidR="004403A2" w:rsidRPr="009B1BBA" w:rsidRDefault="004403A2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</w:tcPr>
          <w:p w:rsidR="004403A2" w:rsidRPr="009B1BBA" w:rsidRDefault="004403A2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1276" w:type="dxa"/>
          </w:tcPr>
          <w:p w:rsidR="004403A2" w:rsidRPr="009B1BBA" w:rsidRDefault="00F80D31" w:rsidP="00F80D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36,36</w:t>
            </w:r>
          </w:p>
        </w:tc>
        <w:tc>
          <w:tcPr>
            <w:tcW w:w="850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22182F" w:rsidRPr="009B1BBA" w:rsidTr="001C0DF4">
        <w:tc>
          <w:tcPr>
            <w:tcW w:w="505" w:type="dxa"/>
          </w:tcPr>
          <w:p w:rsidR="004403A2" w:rsidRPr="009B1BBA" w:rsidRDefault="004403A2" w:rsidP="00C93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</w:tcPr>
          <w:p w:rsidR="004403A2" w:rsidRPr="009B1BBA" w:rsidRDefault="004403A2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843" w:type="dxa"/>
          </w:tcPr>
          <w:p w:rsidR="004403A2" w:rsidRPr="009B1BBA" w:rsidRDefault="004403A2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1276" w:type="dxa"/>
          </w:tcPr>
          <w:p w:rsidR="004403A2" w:rsidRPr="009B1BBA" w:rsidRDefault="00F80D31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36,36</w:t>
            </w:r>
          </w:p>
        </w:tc>
        <w:tc>
          <w:tcPr>
            <w:tcW w:w="850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403A2" w:rsidRPr="009B1BBA" w:rsidRDefault="004403A2" w:rsidP="00C9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1361" w:rsidRPr="00DD2104" w:rsidRDefault="00F80D31" w:rsidP="001C0DF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B02DA4" w:rsidRPr="00DD2104" w:rsidRDefault="009B2F77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1.</w:t>
      </w:r>
      <w:r w:rsidR="0017151E" w:rsidRPr="00DD2104">
        <w:rPr>
          <w:rFonts w:ascii="Times New Roman" w:hAnsi="Times New Roman" w:cs="Times New Roman"/>
          <w:sz w:val="24"/>
          <w:szCs w:val="24"/>
        </w:rPr>
        <w:t>6</w:t>
      </w:r>
      <w:r w:rsidRPr="00DD2104">
        <w:rPr>
          <w:rFonts w:ascii="Times New Roman" w:hAnsi="Times New Roman" w:cs="Times New Roman"/>
          <w:sz w:val="24"/>
          <w:szCs w:val="24"/>
        </w:rPr>
        <w:t xml:space="preserve">.2.2. </w:t>
      </w:r>
      <w:r w:rsidR="00B02DA4" w:rsidRPr="00DD2104">
        <w:rPr>
          <w:rFonts w:ascii="Times New Roman" w:hAnsi="Times New Roman" w:cs="Times New Roman"/>
          <w:sz w:val="24"/>
          <w:szCs w:val="24"/>
        </w:rPr>
        <w:t>Пункты 2</w:t>
      </w:r>
      <w:r w:rsidRPr="00DD2104">
        <w:rPr>
          <w:rFonts w:ascii="Times New Roman" w:hAnsi="Times New Roman" w:cs="Times New Roman"/>
          <w:sz w:val="24"/>
          <w:szCs w:val="24"/>
        </w:rPr>
        <w:t xml:space="preserve">, </w:t>
      </w:r>
      <w:r w:rsidR="00B02DA4" w:rsidRPr="00DD2104">
        <w:rPr>
          <w:rFonts w:ascii="Times New Roman" w:hAnsi="Times New Roman" w:cs="Times New Roman"/>
          <w:sz w:val="24"/>
          <w:szCs w:val="24"/>
        </w:rPr>
        <w:t>6</w:t>
      </w:r>
      <w:r w:rsidR="001F4BF1" w:rsidRPr="00DD2104">
        <w:rPr>
          <w:rFonts w:ascii="Times New Roman" w:hAnsi="Times New Roman" w:cs="Times New Roman"/>
          <w:sz w:val="24"/>
          <w:szCs w:val="24"/>
        </w:rPr>
        <w:t>, 7</w:t>
      </w:r>
      <w:r w:rsidRPr="00DD2104">
        <w:rPr>
          <w:rFonts w:ascii="Times New Roman" w:hAnsi="Times New Roman" w:cs="Times New Roman"/>
          <w:sz w:val="24"/>
          <w:szCs w:val="24"/>
        </w:rPr>
        <w:t xml:space="preserve"> и </w:t>
      </w:r>
      <w:r w:rsidR="001F4BF1" w:rsidRPr="00DD2104">
        <w:rPr>
          <w:rFonts w:ascii="Times New Roman" w:hAnsi="Times New Roman" w:cs="Times New Roman"/>
          <w:sz w:val="24"/>
          <w:szCs w:val="24"/>
        </w:rPr>
        <w:t>1</w:t>
      </w:r>
      <w:r w:rsidR="00A52B70" w:rsidRPr="00DD2104">
        <w:rPr>
          <w:rFonts w:ascii="Times New Roman" w:hAnsi="Times New Roman" w:cs="Times New Roman"/>
          <w:sz w:val="24"/>
          <w:szCs w:val="24"/>
        </w:rPr>
        <w:t>3</w:t>
      </w:r>
      <w:r w:rsidR="00B02DA4" w:rsidRPr="00DD21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02DA4" w:rsidRPr="00DD2104" w:rsidRDefault="00C87B5B" w:rsidP="001C0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709"/>
        <w:gridCol w:w="828"/>
        <w:gridCol w:w="731"/>
        <w:gridCol w:w="709"/>
      </w:tblGrid>
      <w:tr w:rsidR="0022182F" w:rsidRPr="009B1BBA" w:rsidTr="009B1BBA">
        <w:tc>
          <w:tcPr>
            <w:tcW w:w="567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709" w:type="dxa"/>
            <w:vAlign w:val="center"/>
          </w:tcPr>
          <w:p w:rsidR="001C0DF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19</w:t>
            </w:r>
          </w:p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8" w:type="dxa"/>
            <w:vAlign w:val="center"/>
          </w:tcPr>
          <w:p w:rsidR="001C0DF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0</w:t>
            </w:r>
          </w:p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31" w:type="dxa"/>
            <w:vAlign w:val="center"/>
          </w:tcPr>
          <w:p w:rsidR="001C0DF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1</w:t>
            </w:r>
          </w:p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1C0DF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022</w:t>
            </w:r>
          </w:p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9B1BBA" w:rsidRDefault="00B02DA4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Строительство автодороги вдоль</w:t>
            </w:r>
          </w:p>
          <w:p w:rsidR="009B1BBA" w:rsidRDefault="00B02DA4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 xml:space="preserve">ул. Профсоюзной и ул. Наумова на отрезке </w:t>
            </w:r>
            <w:proofErr w:type="gramEnd"/>
          </w:p>
          <w:p w:rsidR="009B1BBA" w:rsidRDefault="00B02DA4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от пр. Ф. Энгельса до нового направления</w:t>
            </w:r>
          </w:p>
          <w:p w:rsidR="00B02DA4" w:rsidRPr="009B1BBA" w:rsidRDefault="00B02DA4" w:rsidP="009B1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л. Бубнова</w:t>
            </w:r>
          </w:p>
        </w:tc>
        <w:tc>
          <w:tcPr>
            <w:tcW w:w="1559" w:type="dxa"/>
            <w:vMerge w:val="restart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1F4BF1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64,39</w:t>
            </w:r>
          </w:p>
        </w:tc>
        <w:tc>
          <w:tcPr>
            <w:tcW w:w="731" w:type="dxa"/>
            <w:vAlign w:val="center"/>
          </w:tcPr>
          <w:p w:rsidR="00B02DA4" w:rsidRPr="009B1BBA" w:rsidRDefault="00C87B5B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1F4BF1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64,39</w:t>
            </w: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B02DA4" w:rsidRPr="009B1BBA" w:rsidRDefault="00B02DA4" w:rsidP="001C0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Реконструкция автомобильной дороги, включающей в себя ливне</w:t>
            </w:r>
            <w:r w:rsidR="001C0DF4" w:rsidRPr="009B1BBA">
              <w:rPr>
                <w:rFonts w:ascii="Times New Roman" w:hAnsi="Times New Roman" w:cs="Times New Roman"/>
                <w:sz w:val="20"/>
              </w:rPr>
              <w:t>вую канализацию,                             к микрорайону «</w:t>
            </w:r>
            <w:r w:rsidRPr="009B1BBA">
              <w:rPr>
                <w:rFonts w:ascii="Times New Roman" w:hAnsi="Times New Roman" w:cs="Times New Roman"/>
                <w:sz w:val="20"/>
              </w:rPr>
              <w:t>Новая Ильинка</w:t>
            </w:r>
            <w:r w:rsidR="001C0DF4" w:rsidRPr="009B1BBA">
              <w:rPr>
                <w:rFonts w:ascii="Times New Roman" w:hAnsi="Times New Roman" w:cs="Times New Roman"/>
                <w:sz w:val="20"/>
              </w:rPr>
              <w:t>»</w:t>
            </w:r>
            <w:r w:rsidRPr="009B1BBA">
              <w:rPr>
                <w:rFonts w:ascii="Times New Roman" w:hAnsi="Times New Roman" w:cs="Times New Roman"/>
                <w:sz w:val="20"/>
              </w:rPr>
              <w:t xml:space="preserve">, проходящую от ул. Б. </w:t>
            </w:r>
            <w:proofErr w:type="spellStart"/>
            <w:r w:rsidRPr="009B1BBA">
              <w:rPr>
                <w:rFonts w:ascii="Times New Roman" w:hAnsi="Times New Roman" w:cs="Times New Roman"/>
                <w:sz w:val="20"/>
              </w:rPr>
              <w:t>Воробьевская</w:t>
            </w:r>
            <w:proofErr w:type="spellEnd"/>
            <w:r w:rsidRPr="009B1BBA">
              <w:rPr>
                <w:rFonts w:ascii="Times New Roman" w:hAnsi="Times New Roman" w:cs="Times New Roman"/>
                <w:sz w:val="20"/>
              </w:rPr>
              <w:t xml:space="preserve"> по ул. Володиной и Дальнему Тупику в г. Иваново</w:t>
            </w:r>
          </w:p>
        </w:tc>
        <w:tc>
          <w:tcPr>
            <w:tcW w:w="1559" w:type="dxa"/>
            <w:vMerge w:val="restart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E94001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9,43</w:t>
            </w:r>
          </w:p>
        </w:tc>
        <w:tc>
          <w:tcPr>
            <w:tcW w:w="731" w:type="dxa"/>
            <w:vAlign w:val="center"/>
          </w:tcPr>
          <w:p w:rsidR="00B02DA4" w:rsidRPr="009B1BBA" w:rsidRDefault="00C87B5B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E94001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19,43</w:t>
            </w: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B02DA4" w:rsidRPr="009B1BBA" w:rsidRDefault="00B02DA4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B02DA4" w:rsidRPr="009B1BBA" w:rsidRDefault="00B02DA4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02DA4" w:rsidRPr="009B1BBA" w:rsidRDefault="00B02DA4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402078" w:rsidRPr="009B1BBA" w:rsidRDefault="00402078" w:rsidP="001C0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828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731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02078" w:rsidRPr="009B1BBA" w:rsidRDefault="00402078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Align w:val="center"/>
          </w:tcPr>
          <w:p w:rsidR="00402078" w:rsidRPr="009B1BBA" w:rsidRDefault="00402078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02078" w:rsidRPr="009B1BBA" w:rsidRDefault="00402078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Align w:val="center"/>
          </w:tcPr>
          <w:p w:rsidR="00402078" w:rsidRPr="009B1BBA" w:rsidRDefault="00402078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828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731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rPr>
          <w:trHeight w:val="353"/>
        </w:trPr>
        <w:tc>
          <w:tcPr>
            <w:tcW w:w="567" w:type="dxa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02078" w:rsidRPr="009B1BBA" w:rsidRDefault="00402078" w:rsidP="00C933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02078" w:rsidRPr="009B1BBA" w:rsidRDefault="00402078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02078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A52B70" w:rsidRPr="009B1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9B1BBA" w:rsidRDefault="00A93190" w:rsidP="001C0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Улично-дорожная сеть, расположенная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B1BBA" w:rsidRDefault="00A93190" w:rsidP="001C0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 xml:space="preserve">ул. Павла </w:t>
            </w:r>
            <w:proofErr w:type="spellStart"/>
            <w:r w:rsidRPr="009B1BBA">
              <w:rPr>
                <w:rFonts w:ascii="Times New Roman" w:hAnsi="Times New Roman" w:cs="Times New Roman"/>
                <w:sz w:val="20"/>
              </w:rPr>
              <w:t>Большевикова</w:t>
            </w:r>
            <w:proofErr w:type="spellEnd"/>
            <w:r w:rsidRPr="009B1BBA">
              <w:rPr>
                <w:rFonts w:ascii="Times New Roman" w:hAnsi="Times New Roman" w:cs="Times New Roman"/>
                <w:sz w:val="20"/>
              </w:rPr>
              <w:t xml:space="preserve"> до ул. </w:t>
            </w:r>
            <w:proofErr w:type="gramStart"/>
            <w:r w:rsidRPr="009B1BBA">
              <w:rPr>
                <w:rFonts w:ascii="Times New Roman" w:hAnsi="Times New Roman" w:cs="Times New Roman"/>
                <w:sz w:val="20"/>
              </w:rPr>
              <w:t>Соликамской</w:t>
            </w:r>
            <w:proofErr w:type="gramEnd"/>
            <w:r w:rsidRPr="009B1BB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C0DF4" w:rsidRPr="009B1B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07E9E" w:rsidRPr="009B1BBA" w:rsidRDefault="00A93190" w:rsidP="001C0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в рамках 1 очере</w:t>
            </w:r>
            <w:r w:rsidR="001C30F7" w:rsidRPr="009B1BBA">
              <w:rPr>
                <w:rFonts w:ascii="Times New Roman" w:hAnsi="Times New Roman" w:cs="Times New Roman"/>
                <w:sz w:val="20"/>
              </w:rPr>
              <w:t>ди освоения микрорайона «Видный»</w:t>
            </w:r>
          </w:p>
        </w:tc>
        <w:tc>
          <w:tcPr>
            <w:tcW w:w="1559" w:type="dxa"/>
            <w:vMerge w:val="restart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907E9E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2,54</w:t>
            </w:r>
          </w:p>
        </w:tc>
        <w:tc>
          <w:tcPr>
            <w:tcW w:w="731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907E9E" w:rsidRPr="009B1BBA" w:rsidRDefault="00907E9E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vAlign w:val="center"/>
          </w:tcPr>
          <w:p w:rsidR="00907E9E" w:rsidRPr="009B1BBA" w:rsidRDefault="00907E9E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907E9E" w:rsidRPr="009B1BBA" w:rsidRDefault="00907E9E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vAlign w:val="center"/>
          </w:tcPr>
          <w:p w:rsidR="00907E9E" w:rsidRPr="009B1BBA" w:rsidRDefault="00907E9E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907E9E" w:rsidRPr="009B1BBA" w:rsidRDefault="00402078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22,54</w:t>
            </w:r>
          </w:p>
        </w:tc>
        <w:tc>
          <w:tcPr>
            <w:tcW w:w="731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82F" w:rsidRPr="009B1BBA" w:rsidTr="009B1BBA">
        <w:tc>
          <w:tcPr>
            <w:tcW w:w="567" w:type="dxa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907E9E" w:rsidRPr="009B1BBA" w:rsidRDefault="00907E9E" w:rsidP="00E94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1BB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</w:tcPr>
          <w:p w:rsidR="00907E9E" w:rsidRPr="009B1BBA" w:rsidRDefault="00907E9E" w:rsidP="001C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07E9E" w:rsidRPr="009B1BBA" w:rsidRDefault="00907E9E" w:rsidP="001C0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DA4" w:rsidRPr="00DD2104" w:rsidRDefault="00002829" w:rsidP="001C0DF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104">
        <w:rPr>
          <w:rFonts w:ascii="Times New Roman" w:hAnsi="Times New Roman" w:cs="Times New Roman"/>
          <w:sz w:val="24"/>
          <w:szCs w:val="24"/>
        </w:rPr>
        <w:t>».</w:t>
      </w:r>
    </w:p>
    <w:p w:rsidR="00C9334E" w:rsidRPr="00DD2104" w:rsidRDefault="002B0B12" w:rsidP="001C0DF4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56600"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01.01.2020.</w:t>
      </w:r>
    </w:p>
    <w:p w:rsidR="004623D9" w:rsidRPr="00DD2104" w:rsidRDefault="00F86DB8" w:rsidP="001C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4623D9" w:rsidRPr="00DD2104">
        <w:rPr>
          <w:rFonts w:ascii="Times New Roman" w:eastAsia="Times New Roman" w:hAnsi="Times New Roman" w:cs="Times New Roman"/>
          <w:sz w:val="24"/>
          <w:szCs w:val="24"/>
        </w:rPr>
        <w:t>Опубликовать наст</w:t>
      </w:r>
      <w:r w:rsidR="002441D6" w:rsidRPr="00DD2104">
        <w:rPr>
          <w:rFonts w:ascii="Times New Roman" w:eastAsia="Times New Roman" w:hAnsi="Times New Roman" w:cs="Times New Roman"/>
          <w:sz w:val="24"/>
          <w:szCs w:val="24"/>
        </w:rPr>
        <w:t>оящее постановление в сборнике «Правовой вестник города Иванова»</w:t>
      </w:r>
      <w:r w:rsidR="004623D9" w:rsidRPr="00DD2104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4623D9" w:rsidRPr="00DD2104" w:rsidSect="00DD2104">
      <w:headerReference w:type="default" r:id="rId11"/>
      <w:headerReference w:type="first" r:id="rId12"/>
      <w:pgSz w:w="11907" w:h="16839" w:code="9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85" w:rsidRDefault="00AF6A85" w:rsidP="00985DB8">
      <w:pPr>
        <w:spacing w:after="0" w:line="240" w:lineRule="auto"/>
      </w:pPr>
      <w:r>
        <w:separator/>
      </w:r>
    </w:p>
  </w:endnote>
  <w:endnote w:type="continuationSeparator" w:id="0">
    <w:p w:rsidR="00AF6A85" w:rsidRDefault="00AF6A85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85" w:rsidRDefault="00AF6A85" w:rsidP="00985DB8">
      <w:pPr>
        <w:spacing w:after="0" w:line="240" w:lineRule="auto"/>
      </w:pPr>
      <w:r>
        <w:separator/>
      </w:r>
    </w:p>
  </w:footnote>
  <w:footnote w:type="continuationSeparator" w:id="0">
    <w:p w:rsidR="00AF6A85" w:rsidRDefault="00AF6A85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0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5417" w:rsidRPr="00DD2104" w:rsidRDefault="00045417" w:rsidP="00DD21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1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1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1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9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21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17" w:rsidRDefault="00045417">
    <w:pPr>
      <w:pStyle w:val="a5"/>
      <w:jc w:val="center"/>
    </w:pPr>
  </w:p>
  <w:p w:rsidR="00045417" w:rsidRDefault="00045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829"/>
    <w:rsid w:val="00002E09"/>
    <w:rsid w:val="00003E72"/>
    <w:rsid w:val="000057B2"/>
    <w:rsid w:val="00005A58"/>
    <w:rsid w:val="000120A0"/>
    <w:rsid w:val="000127CA"/>
    <w:rsid w:val="000142AF"/>
    <w:rsid w:val="000142C1"/>
    <w:rsid w:val="00014F76"/>
    <w:rsid w:val="00016A50"/>
    <w:rsid w:val="00016D3E"/>
    <w:rsid w:val="0001741F"/>
    <w:rsid w:val="00020BD3"/>
    <w:rsid w:val="00020C07"/>
    <w:rsid w:val="0002101A"/>
    <w:rsid w:val="000225E7"/>
    <w:rsid w:val="00024405"/>
    <w:rsid w:val="000259BC"/>
    <w:rsid w:val="000270EC"/>
    <w:rsid w:val="0002789D"/>
    <w:rsid w:val="00030F15"/>
    <w:rsid w:val="00033087"/>
    <w:rsid w:val="00035A58"/>
    <w:rsid w:val="00036492"/>
    <w:rsid w:val="00040754"/>
    <w:rsid w:val="0004424F"/>
    <w:rsid w:val="00045417"/>
    <w:rsid w:val="00045A97"/>
    <w:rsid w:val="000519D8"/>
    <w:rsid w:val="00051C1B"/>
    <w:rsid w:val="000528DA"/>
    <w:rsid w:val="00052D22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1D7C"/>
    <w:rsid w:val="00086BF6"/>
    <w:rsid w:val="0008701C"/>
    <w:rsid w:val="000876BD"/>
    <w:rsid w:val="00090F0D"/>
    <w:rsid w:val="00091811"/>
    <w:rsid w:val="00091F82"/>
    <w:rsid w:val="00092039"/>
    <w:rsid w:val="0009490C"/>
    <w:rsid w:val="00096D5F"/>
    <w:rsid w:val="00097480"/>
    <w:rsid w:val="000A0099"/>
    <w:rsid w:val="000A0C44"/>
    <w:rsid w:val="000A23EF"/>
    <w:rsid w:val="000A3B79"/>
    <w:rsid w:val="000A4DBD"/>
    <w:rsid w:val="000A52D4"/>
    <w:rsid w:val="000B1D05"/>
    <w:rsid w:val="000B2ADD"/>
    <w:rsid w:val="000B3098"/>
    <w:rsid w:val="000B38F6"/>
    <w:rsid w:val="000B4F50"/>
    <w:rsid w:val="000B4FE2"/>
    <w:rsid w:val="000B5026"/>
    <w:rsid w:val="000B7707"/>
    <w:rsid w:val="000B7E2C"/>
    <w:rsid w:val="000C09B8"/>
    <w:rsid w:val="000C1BF0"/>
    <w:rsid w:val="000C316F"/>
    <w:rsid w:val="000C4D45"/>
    <w:rsid w:val="000C7D25"/>
    <w:rsid w:val="000C7D7F"/>
    <w:rsid w:val="000D1611"/>
    <w:rsid w:val="000D4696"/>
    <w:rsid w:val="000D7BA1"/>
    <w:rsid w:val="000E0EB0"/>
    <w:rsid w:val="000E0F20"/>
    <w:rsid w:val="000E178D"/>
    <w:rsid w:val="000E1FAF"/>
    <w:rsid w:val="000E2582"/>
    <w:rsid w:val="000E25DB"/>
    <w:rsid w:val="000E3E75"/>
    <w:rsid w:val="000E5AAA"/>
    <w:rsid w:val="000E6617"/>
    <w:rsid w:val="000F0C53"/>
    <w:rsid w:val="000F13CA"/>
    <w:rsid w:val="000F378E"/>
    <w:rsid w:val="000F3AD9"/>
    <w:rsid w:val="000F3B8F"/>
    <w:rsid w:val="000F4348"/>
    <w:rsid w:val="000F6B2E"/>
    <w:rsid w:val="000F70DF"/>
    <w:rsid w:val="000F7A3F"/>
    <w:rsid w:val="000F7DB4"/>
    <w:rsid w:val="000F7FBB"/>
    <w:rsid w:val="00100212"/>
    <w:rsid w:val="0010023F"/>
    <w:rsid w:val="00100C8C"/>
    <w:rsid w:val="00101CD4"/>
    <w:rsid w:val="00102910"/>
    <w:rsid w:val="00104E0C"/>
    <w:rsid w:val="001052EC"/>
    <w:rsid w:val="00105BD6"/>
    <w:rsid w:val="00106D96"/>
    <w:rsid w:val="001074AF"/>
    <w:rsid w:val="00111DE5"/>
    <w:rsid w:val="001122C4"/>
    <w:rsid w:val="0011246D"/>
    <w:rsid w:val="00113F8A"/>
    <w:rsid w:val="0011419F"/>
    <w:rsid w:val="00115E8B"/>
    <w:rsid w:val="001169AF"/>
    <w:rsid w:val="00120AB8"/>
    <w:rsid w:val="0012418D"/>
    <w:rsid w:val="00124796"/>
    <w:rsid w:val="001317EC"/>
    <w:rsid w:val="00132315"/>
    <w:rsid w:val="00132C0A"/>
    <w:rsid w:val="0013684F"/>
    <w:rsid w:val="00140C3C"/>
    <w:rsid w:val="001421AD"/>
    <w:rsid w:val="00143F6E"/>
    <w:rsid w:val="00144641"/>
    <w:rsid w:val="001462F6"/>
    <w:rsid w:val="0014766A"/>
    <w:rsid w:val="001476FA"/>
    <w:rsid w:val="00147FD7"/>
    <w:rsid w:val="00151895"/>
    <w:rsid w:val="001556E4"/>
    <w:rsid w:val="001579FC"/>
    <w:rsid w:val="00161E49"/>
    <w:rsid w:val="00162FA9"/>
    <w:rsid w:val="00163966"/>
    <w:rsid w:val="00166285"/>
    <w:rsid w:val="00170E5B"/>
    <w:rsid w:val="001710E1"/>
    <w:rsid w:val="0017151E"/>
    <w:rsid w:val="001728AC"/>
    <w:rsid w:val="00172CE0"/>
    <w:rsid w:val="00173FC3"/>
    <w:rsid w:val="00174747"/>
    <w:rsid w:val="0017592E"/>
    <w:rsid w:val="001762E8"/>
    <w:rsid w:val="001769E9"/>
    <w:rsid w:val="00180E5F"/>
    <w:rsid w:val="0018136E"/>
    <w:rsid w:val="00182953"/>
    <w:rsid w:val="00183DA9"/>
    <w:rsid w:val="00184E6C"/>
    <w:rsid w:val="00191FCB"/>
    <w:rsid w:val="00192171"/>
    <w:rsid w:val="001922FC"/>
    <w:rsid w:val="00195C8F"/>
    <w:rsid w:val="00197EE4"/>
    <w:rsid w:val="001A019B"/>
    <w:rsid w:val="001A23BD"/>
    <w:rsid w:val="001A5865"/>
    <w:rsid w:val="001A70DA"/>
    <w:rsid w:val="001B19DF"/>
    <w:rsid w:val="001B3CA1"/>
    <w:rsid w:val="001B3ED6"/>
    <w:rsid w:val="001B6F0F"/>
    <w:rsid w:val="001C0DF4"/>
    <w:rsid w:val="001C2741"/>
    <w:rsid w:val="001C27B1"/>
    <w:rsid w:val="001C30F7"/>
    <w:rsid w:val="001C3562"/>
    <w:rsid w:val="001C37D3"/>
    <w:rsid w:val="001C3D27"/>
    <w:rsid w:val="001C41B0"/>
    <w:rsid w:val="001C48A1"/>
    <w:rsid w:val="001C56D1"/>
    <w:rsid w:val="001C5EDF"/>
    <w:rsid w:val="001D25E4"/>
    <w:rsid w:val="001D2A38"/>
    <w:rsid w:val="001D35EC"/>
    <w:rsid w:val="001D4135"/>
    <w:rsid w:val="001D5248"/>
    <w:rsid w:val="001D53CF"/>
    <w:rsid w:val="001D5C3C"/>
    <w:rsid w:val="001D63ED"/>
    <w:rsid w:val="001D75CC"/>
    <w:rsid w:val="001D78A6"/>
    <w:rsid w:val="001E065B"/>
    <w:rsid w:val="001E2F79"/>
    <w:rsid w:val="001E3A20"/>
    <w:rsid w:val="001E3FAA"/>
    <w:rsid w:val="001E492A"/>
    <w:rsid w:val="001F2482"/>
    <w:rsid w:val="001F4947"/>
    <w:rsid w:val="001F4BF1"/>
    <w:rsid w:val="001F5201"/>
    <w:rsid w:val="001F5666"/>
    <w:rsid w:val="001F6538"/>
    <w:rsid w:val="001F65EB"/>
    <w:rsid w:val="001F7C7D"/>
    <w:rsid w:val="0020002D"/>
    <w:rsid w:val="00200753"/>
    <w:rsid w:val="00200DB4"/>
    <w:rsid w:val="00202D9B"/>
    <w:rsid w:val="0020384F"/>
    <w:rsid w:val="002048DC"/>
    <w:rsid w:val="002050A8"/>
    <w:rsid w:val="00205681"/>
    <w:rsid w:val="002076B7"/>
    <w:rsid w:val="00210550"/>
    <w:rsid w:val="00212CB0"/>
    <w:rsid w:val="00213F5A"/>
    <w:rsid w:val="002142C1"/>
    <w:rsid w:val="002157DF"/>
    <w:rsid w:val="00217DB1"/>
    <w:rsid w:val="00217E36"/>
    <w:rsid w:val="00217F84"/>
    <w:rsid w:val="002209CF"/>
    <w:rsid w:val="0022182F"/>
    <w:rsid w:val="00221A00"/>
    <w:rsid w:val="002225A9"/>
    <w:rsid w:val="0022261A"/>
    <w:rsid w:val="00222ACD"/>
    <w:rsid w:val="00223EA2"/>
    <w:rsid w:val="0022426C"/>
    <w:rsid w:val="00224B60"/>
    <w:rsid w:val="002279DE"/>
    <w:rsid w:val="002311CF"/>
    <w:rsid w:val="00232242"/>
    <w:rsid w:val="0023393B"/>
    <w:rsid w:val="002340D9"/>
    <w:rsid w:val="00234EA9"/>
    <w:rsid w:val="002357B6"/>
    <w:rsid w:val="00235F98"/>
    <w:rsid w:val="00236345"/>
    <w:rsid w:val="002377C5"/>
    <w:rsid w:val="0023793E"/>
    <w:rsid w:val="00242448"/>
    <w:rsid w:val="00243376"/>
    <w:rsid w:val="002441D6"/>
    <w:rsid w:val="0024526F"/>
    <w:rsid w:val="00246F4A"/>
    <w:rsid w:val="002503DE"/>
    <w:rsid w:val="00252DD0"/>
    <w:rsid w:val="00254B73"/>
    <w:rsid w:val="002564C8"/>
    <w:rsid w:val="002602F5"/>
    <w:rsid w:val="00262C9D"/>
    <w:rsid w:val="00265E53"/>
    <w:rsid w:val="002714BB"/>
    <w:rsid w:val="0027288C"/>
    <w:rsid w:val="00272D2C"/>
    <w:rsid w:val="00273033"/>
    <w:rsid w:val="00273F31"/>
    <w:rsid w:val="002749A0"/>
    <w:rsid w:val="00274EDD"/>
    <w:rsid w:val="002750B1"/>
    <w:rsid w:val="002757A9"/>
    <w:rsid w:val="00275F78"/>
    <w:rsid w:val="00276BE3"/>
    <w:rsid w:val="002802FF"/>
    <w:rsid w:val="00281CFC"/>
    <w:rsid w:val="0028257A"/>
    <w:rsid w:val="0029048C"/>
    <w:rsid w:val="00291BE2"/>
    <w:rsid w:val="002929EE"/>
    <w:rsid w:val="00296512"/>
    <w:rsid w:val="0029662E"/>
    <w:rsid w:val="00297648"/>
    <w:rsid w:val="002A0281"/>
    <w:rsid w:val="002A1119"/>
    <w:rsid w:val="002A32BD"/>
    <w:rsid w:val="002A5EA7"/>
    <w:rsid w:val="002A61B0"/>
    <w:rsid w:val="002A7130"/>
    <w:rsid w:val="002A74A7"/>
    <w:rsid w:val="002A77C1"/>
    <w:rsid w:val="002A77ED"/>
    <w:rsid w:val="002B02A8"/>
    <w:rsid w:val="002B0B12"/>
    <w:rsid w:val="002B0D0D"/>
    <w:rsid w:val="002B1138"/>
    <w:rsid w:val="002B1268"/>
    <w:rsid w:val="002B236E"/>
    <w:rsid w:val="002B2941"/>
    <w:rsid w:val="002B4363"/>
    <w:rsid w:val="002B46F1"/>
    <w:rsid w:val="002B68D4"/>
    <w:rsid w:val="002B6F24"/>
    <w:rsid w:val="002C20F4"/>
    <w:rsid w:val="002C2FB3"/>
    <w:rsid w:val="002C4C2B"/>
    <w:rsid w:val="002C639A"/>
    <w:rsid w:val="002C70F4"/>
    <w:rsid w:val="002D128E"/>
    <w:rsid w:val="002D3520"/>
    <w:rsid w:val="002D43BB"/>
    <w:rsid w:val="002D61D1"/>
    <w:rsid w:val="002D7D83"/>
    <w:rsid w:val="002E25D0"/>
    <w:rsid w:val="002E3CEF"/>
    <w:rsid w:val="002E668F"/>
    <w:rsid w:val="002E66A4"/>
    <w:rsid w:val="002E6946"/>
    <w:rsid w:val="002F2438"/>
    <w:rsid w:val="002F5658"/>
    <w:rsid w:val="002F5E44"/>
    <w:rsid w:val="003007BC"/>
    <w:rsid w:val="00301402"/>
    <w:rsid w:val="003014B0"/>
    <w:rsid w:val="00301B06"/>
    <w:rsid w:val="00301DEF"/>
    <w:rsid w:val="00305CF0"/>
    <w:rsid w:val="00306876"/>
    <w:rsid w:val="00306C70"/>
    <w:rsid w:val="00307465"/>
    <w:rsid w:val="0031343F"/>
    <w:rsid w:val="003155D1"/>
    <w:rsid w:val="003157DA"/>
    <w:rsid w:val="00316ED6"/>
    <w:rsid w:val="0031744F"/>
    <w:rsid w:val="003211D6"/>
    <w:rsid w:val="00321982"/>
    <w:rsid w:val="003231E2"/>
    <w:rsid w:val="00323C20"/>
    <w:rsid w:val="00327E54"/>
    <w:rsid w:val="003315A8"/>
    <w:rsid w:val="00332282"/>
    <w:rsid w:val="003358D8"/>
    <w:rsid w:val="00335C64"/>
    <w:rsid w:val="00340A5C"/>
    <w:rsid w:val="00341E00"/>
    <w:rsid w:val="003420B9"/>
    <w:rsid w:val="00342FF2"/>
    <w:rsid w:val="00345380"/>
    <w:rsid w:val="0034551C"/>
    <w:rsid w:val="003460AF"/>
    <w:rsid w:val="003465EB"/>
    <w:rsid w:val="0034661A"/>
    <w:rsid w:val="00347019"/>
    <w:rsid w:val="003509FC"/>
    <w:rsid w:val="00352195"/>
    <w:rsid w:val="00352BBF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248F"/>
    <w:rsid w:val="003739E7"/>
    <w:rsid w:val="00373D63"/>
    <w:rsid w:val="003754AB"/>
    <w:rsid w:val="00375CDF"/>
    <w:rsid w:val="00376457"/>
    <w:rsid w:val="003772EF"/>
    <w:rsid w:val="00377848"/>
    <w:rsid w:val="00380EF3"/>
    <w:rsid w:val="00381B31"/>
    <w:rsid w:val="00381E6B"/>
    <w:rsid w:val="00382DDB"/>
    <w:rsid w:val="0038519D"/>
    <w:rsid w:val="0038590F"/>
    <w:rsid w:val="00386AA5"/>
    <w:rsid w:val="0038748A"/>
    <w:rsid w:val="00391EA0"/>
    <w:rsid w:val="00393014"/>
    <w:rsid w:val="00393940"/>
    <w:rsid w:val="00395B18"/>
    <w:rsid w:val="00396837"/>
    <w:rsid w:val="00396AE0"/>
    <w:rsid w:val="003A0827"/>
    <w:rsid w:val="003A2674"/>
    <w:rsid w:val="003A3C53"/>
    <w:rsid w:val="003A73C5"/>
    <w:rsid w:val="003A7AF0"/>
    <w:rsid w:val="003B049D"/>
    <w:rsid w:val="003C076D"/>
    <w:rsid w:val="003C1CE7"/>
    <w:rsid w:val="003C3967"/>
    <w:rsid w:val="003C3EA2"/>
    <w:rsid w:val="003C51D7"/>
    <w:rsid w:val="003C6058"/>
    <w:rsid w:val="003C7B94"/>
    <w:rsid w:val="003D0321"/>
    <w:rsid w:val="003D180D"/>
    <w:rsid w:val="003D434A"/>
    <w:rsid w:val="003D732E"/>
    <w:rsid w:val="003D7DC2"/>
    <w:rsid w:val="003E0C41"/>
    <w:rsid w:val="003E36B0"/>
    <w:rsid w:val="003E5142"/>
    <w:rsid w:val="003E5A88"/>
    <w:rsid w:val="003F088A"/>
    <w:rsid w:val="003F0FEE"/>
    <w:rsid w:val="003F13CF"/>
    <w:rsid w:val="003F4AAF"/>
    <w:rsid w:val="003F6B6A"/>
    <w:rsid w:val="003F6EC9"/>
    <w:rsid w:val="003F72C2"/>
    <w:rsid w:val="004001B0"/>
    <w:rsid w:val="004018B2"/>
    <w:rsid w:val="00402078"/>
    <w:rsid w:val="004041A8"/>
    <w:rsid w:val="0041030A"/>
    <w:rsid w:val="00410B10"/>
    <w:rsid w:val="00410FEA"/>
    <w:rsid w:val="0041295E"/>
    <w:rsid w:val="0041396E"/>
    <w:rsid w:val="0041511A"/>
    <w:rsid w:val="00417DC5"/>
    <w:rsid w:val="004217DF"/>
    <w:rsid w:val="00421920"/>
    <w:rsid w:val="00421F67"/>
    <w:rsid w:val="00422B8A"/>
    <w:rsid w:val="00425A5F"/>
    <w:rsid w:val="00425C98"/>
    <w:rsid w:val="004260F6"/>
    <w:rsid w:val="0042627C"/>
    <w:rsid w:val="004277C5"/>
    <w:rsid w:val="004307DB"/>
    <w:rsid w:val="00430D7A"/>
    <w:rsid w:val="00430F32"/>
    <w:rsid w:val="00433402"/>
    <w:rsid w:val="00436C2F"/>
    <w:rsid w:val="004370B1"/>
    <w:rsid w:val="0043740C"/>
    <w:rsid w:val="00437D0A"/>
    <w:rsid w:val="004403A2"/>
    <w:rsid w:val="0044040F"/>
    <w:rsid w:val="004407A5"/>
    <w:rsid w:val="00442CFA"/>
    <w:rsid w:val="00447330"/>
    <w:rsid w:val="0045400F"/>
    <w:rsid w:val="004623D9"/>
    <w:rsid w:val="00464140"/>
    <w:rsid w:val="00466B6D"/>
    <w:rsid w:val="00472E9F"/>
    <w:rsid w:val="004735DF"/>
    <w:rsid w:val="004746E0"/>
    <w:rsid w:val="004760C6"/>
    <w:rsid w:val="00480805"/>
    <w:rsid w:val="00480AB4"/>
    <w:rsid w:val="00480D82"/>
    <w:rsid w:val="004810B6"/>
    <w:rsid w:val="00481D53"/>
    <w:rsid w:val="0048223C"/>
    <w:rsid w:val="00484124"/>
    <w:rsid w:val="00484447"/>
    <w:rsid w:val="00484579"/>
    <w:rsid w:val="004860EE"/>
    <w:rsid w:val="00490850"/>
    <w:rsid w:val="004962D4"/>
    <w:rsid w:val="00497ACA"/>
    <w:rsid w:val="004A0931"/>
    <w:rsid w:val="004A0950"/>
    <w:rsid w:val="004A0BE5"/>
    <w:rsid w:val="004A1588"/>
    <w:rsid w:val="004A209E"/>
    <w:rsid w:val="004A25E3"/>
    <w:rsid w:val="004A2D9F"/>
    <w:rsid w:val="004A6A7D"/>
    <w:rsid w:val="004A728F"/>
    <w:rsid w:val="004B07FF"/>
    <w:rsid w:val="004B0FEE"/>
    <w:rsid w:val="004B2341"/>
    <w:rsid w:val="004B6DBA"/>
    <w:rsid w:val="004C16A0"/>
    <w:rsid w:val="004C25D3"/>
    <w:rsid w:val="004C260D"/>
    <w:rsid w:val="004C3229"/>
    <w:rsid w:val="004C4D06"/>
    <w:rsid w:val="004C51FD"/>
    <w:rsid w:val="004C6A5D"/>
    <w:rsid w:val="004C6E3F"/>
    <w:rsid w:val="004C7C37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E738C"/>
    <w:rsid w:val="004F013A"/>
    <w:rsid w:val="004F099E"/>
    <w:rsid w:val="004F0DB4"/>
    <w:rsid w:val="004F0E90"/>
    <w:rsid w:val="004F2592"/>
    <w:rsid w:val="004F3044"/>
    <w:rsid w:val="004F4278"/>
    <w:rsid w:val="004F44A8"/>
    <w:rsid w:val="004F5A63"/>
    <w:rsid w:val="004F5E14"/>
    <w:rsid w:val="004F6176"/>
    <w:rsid w:val="004F6983"/>
    <w:rsid w:val="005008F3"/>
    <w:rsid w:val="005031AD"/>
    <w:rsid w:val="005062EC"/>
    <w:rsid w:val="005064AA"/>
    <w:rsid w:val="0051090E"/>
    <w:rsid w:val="00510BC8"/>
    <w:rsid w:val="00511B7C"/>
    <w:rsid w:val="00512025"/>
    <w:rsid w:val="0051249A"/>
    <w:rsid w:val="00512F37"/>
    <w:rsid w:val="0051343D"/>
    <w:rsid w:val="00514240"/>
    <w:rsid w:val="0051700C"/>
    <w:rsid w:val="00517680"/>
    <w:rsid w:val="00517C29"/>
    <w:rsid w:val="0052040B"/>
    <w:rsid w:val="0052062E"/>
    <w:rsid w:val="0052067A"/>
    <w:rsid w:val="0052444E"/>
    <w:rsid w:val="005265E1"/>
    <w:rsid w:val="005268AC"/>
    <w:rsid w:val="00532264"/>
    <w:rsid w:val="00532354"/>
    <w:rsid w:val="00533823"/>
    <w:rsid w:val="0053424E"/>
    <w:rsid w:val="00534A24"/>
    <w:rsid w:val="0053629B"/>
    <w:rsid w:val="00536329"/>
    <w:rsid w:val="00541648"/>
    <w:rsid w:val="005459E3"/>
    <w:rsid w:val="005463E6"/>
    <w:rsid w:val="00547EC4"/>
    <w:rsid w:val="005510E7"/>
    <w:rsid w:val="00552651"/>
    <w:rsid w:val="00552C4B"/>
    <w:rsid w:val="005577D6"/>
    <w:rsid w:val="00561C57"/>
    <w:rsid w:val="00565C05"/>
    <w:rsid w:val="0056678D"/>
    <w:rsid w:val="00566B50"/>
    <w:rsid w:val="00566C4A"/>
    <w:rsid w:val="00572C4A"/>
    <w:rsid w:val="00572C91"/>
    <w:rsid w:val="00572E23"/>
    <w:rsid w:val="00574E4C"/>
    <w:rsid w:val="005759DB"/>
    <w:rsid w:val="00576544"/>
    <w:rsid w:val="00576BB3"/>
    <w:rsid w:val="00577557"/>
    <w:rsid w:val="00581554"/>
    <w:rsid w:val="00581D97"/>
    <w:rsid w:val="00581F79"/>
    <w:rsid w:val="005838EB"/>
    <w:rsid w:val="00584303"/>
    <w:rsid w:val="00584BF4"/>
    <w:rsid w:val="0058501D"/>
    <w:rsid w:val="0058600C"/>
    <w:rsid w:val="00586271"/>
    <w:rsid w:val="00586558"/>
    <w:rsid w:val="0059166C"/>
    <w:rsid w:val="005917E8"/>
    <w:rsid w:val="0059263F"/>
    <w:rsid w:val="0059396D"/>
    <w:rsid w:val="00595C18"/>
    <w:rsid w:val="0059663A"/>
    <w:rsid w:val="0059758B"/>
    <w:rsid w:val="00597F34"/>
    <w:rsid w:val="00597FD0"/>
    <w:rsid w:val="005A148E"/>
    <w:rsid w:val="005A1BBB"/>
    <w:rsid w:val="005A2D47"/>
    <w:rsid w:val="005A3363"/>
    <w:rsid w:val="005A4483"/>
    <w:rsid w:val="005A46F7"/>
    <w:rsid w:val="005A6CDE"/>
    <w:rsid w:val="005B0E34"/>
    <w:rsid w:val="005B2328"/>
    <w:rsid w:val="005B35C9"/>
    <w:rsid w:val="005B6004"/>
    <w:rsid w:val="005B623A"/>
    <w:rsid w:val="005B77FB"/>
    <w:rsid w:val="005B7A6B"/>
    <w:rsid w:val="005B7C84"/>
    <w:rsid w:val="005C051B"/>
    <w:rsid w:val="005C08A2"/>
    <w:rsid w:val="005C194B"/>
    <w:rsid w:val="005C1D4C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58E6"/>
    <w:rsid w:val="005F6393"/>
    <w:rsid w:val="005F6827"/>
    <w:rsid w:val="005F6AF1"/>
    <w:rsid w:val="005F79F5"/>
    <w:rsid w:val="00600637"/>
    <w:rsid w:val="00600841"/>
    <w:rsid w:val="0060105E"/>
    <w:rsid w:val="00603BD3"/>
    <w:rsid w:val="00605F03"/>
    <w:rsid w:val="00606A22"/>
    <w:rsid w:val="00606D51"/>
    <w:rsid w:val="00610298"/>
    <w:rsid w:val="0061203D"/>
    <w:rsid w:val="00612A41"/>
    <w:rsid w:val="00612D15"/>
    <w:rsid w:val="00614DC6"/>
    <w:rsid w:val="00616112"/>
    <w:rsid w:val="0061631D"/>
    <w:rsid w:val="006166D9"/>
    <w:rsid w:val="006171AB"/>
    <w:rsid w:val="00621C2B"/>
    <w:rsid w:val="006225A9"/>
    <w:rsid w:val="00622672"/>
    <w:rsid w:val="0062674C"/>
    <w:rsid w:val="0062674D"/>
    <w:rsid w:val="00627ADA"/>
    <w:rsid w:val="006347C9"/>
    <w:rsid w:val="006349D5"/>
    <w:rsid w:val="00635866"/>
    <w:rsid w:val="006358EB"/>
    <w:rsid w:val="0063699F"/>
    <w:rsid w:val="0063779D"/>
    <w:rsid w:val="00640030"/>
    <w:rsid w:val="00640E56"/>
    <w:rsid w:val="00641B9D"/>
    <w:rsid w:val="00641F7E"/>
    <w:rsid w:val="00643C38"/>
    <w:rsid w:val="00644C81"/>
    <w:rsid w:val="006463B2"/>
    <w:rsid w:val="00647D73"/>
    <w:rsid w:val="00651552"/>
    <w:rsid w:val="0065372C"/>
    <w:rsid w:val="006552F7"/>
    <w:rsid w:val="00662097"/>
    <w:rsid w:val="00662127"/>
    <w:rsid w:val="006621AA"/>
    <w:rsid w:val="00662F27"/>
    <w:rsid w:val="006653B7"/>
    <w:rsid w:val="00670CFF"/>
    <w:rsid w:val="00671F60"/>
    <w:rsid w:val="00672A6B"/>
    <w:rsid w:val="0067306F"/>
    <w:rsid w:val="006738F1"/>
    <w:rsid w:val="006749B3"/>
    <w:rsid w:val="006758EF"/>
    <w:rsid w:val="00676C79"/>
    <w:rsid w:val="00681808"/>
    <w:rsid w:val="006822C7"/>
    <w:rsid w:val="00682679"/>
    <w:rsid w:val="00682DE5"/>
    <w:rsid w:val="006843D2"/>
    <w:rsid w:val="00687897"/>
    <w:rsid w:val="00690925"/>
    <w:rsid w:val="006944AD"/>
    <w:rsid w:val="00696CAB"/>
    <w:rsid w:val="006A0FD8"/>
    <w:rsid w:val="006A1FBC"/>
    <w:rsid w:val="006A3833"/>
    <w:rsid w:val="006A3B2A"/>
    <w:rsid w:val="006A41C7"/>
    <w:rsid w:val="006A485A"/>
    <w:rsid w:val="006A50D4"/>
    <w:rsid w:val="006A5825"/>
    <w:rsid w:val="006A60A6"/>
    <w:rsid w:val="006A769A"/>
    <w:rsid w:val="006A7968"/>
    <w:rsid w:val="006B0896"/>
    <w:rsid w:val="006B2705"/>
    <w:rsid w:val="006B2EC0"/>
    <w:rsid w:val="006B3A02"/>
    <w:rsid w:val="006B3FC1"/>
    <w:rsid w:val="006B6BEF"/>
    <w:rsid w:val="006C10C9"/>
    <w:rsid w:val="006C4703"/>
    <w:rsid w:val="006C68C9"/>
    <w:rsid w:val="006D0B78"/>
    <w:rsid w:val="006D20BB"/>
    <w:rsid w:val="006D300E"/>
    <w:rsid w:val="006D3D9E"/>
    <w:rsid w:val="006D50D5"/>
    <w:rsid w:val="006E008A"/>
    <w:rsid w:val="006E080C"/>
    <w:rsid w:val="006E0F66"/>
    <w:rsid w:val="006E14C9"/>
    <w:rsid w:val="006E2CDA"/>
    <w:rsid w:val="006E30FA"/>
    <w:rsid w:val="006E31A6"/>
    <w:rsid w:val="006E4439"/>
    <w:rsid w:val="006E4A6B"/>
    <w:rsid w:val="006E4C64"/>
    <w:rsid w:val="006E4F5D"/>
    <w:rsid w:val="006E62C4"/>
    <w:rsid w:val="006E79C7"/>
    <w:rsid w:val="006E7DA8"/>
    <w:rsid w:val="006E7F39"/>
    <w:rsid w:val="006E7F8C"/>
    <w:rsid w:val="006F1F6E"/>
    <w:rsid w:val="006F250A"/>
    <w:rsid w:val="006F5BB7"/>
    <w:rsid w:val="006F733C"/>
    <w:rsid w:val="0070321E"/>
    <w:rsid w:val="007033D9"/>
    <w:rsid w:val="00703893"/>
    <w:rsid w:val="00704061"/>
    <w:rsid w:val="00704173"/>
    <w:rsid w:val="00704F8E"/>
    <w:rsid w:val="0070710A"/>
    <w:rsid w:val="0071441F"/>
    <w:rsid w:val="00714F11"/>
    <w:rsid w:val="007177B0"/>
    <w:rsid w:val="00721D00"/>
    <w:rsid w:val="007227C5"/>
    <w:rsid w:val="00723BED"/>
    <w:rsid w:val="00725FA7"/>
    <w:rsid w:val="007278F8"/>
    <w:rsid w:val="00730AC3"/>
    <w:rsid w:val="00731418"/>
    <w:rsid w:val="00731470"/>
    <w:rsid w:val="00732231"/>
    <w:rsid w:val="007336C2"/>
    <w:rsid w:val="0073452F"/>
    <w:rsid w:val="007345D0"/>
    <w:rsid w:val="00735D40"/>
    <w:rsid w:val="007402E1"/>
    <w:rsid w:val="007421F5"/>
    <w:rsid w:val="00743E8A"/>
    <w:rsid w:val="00744455"/>
    <w:rsid w:val="00745EFF"/>
    <w:rsid w:val="007460E5"/>
    <w:rsid w:val="00746DFA"/>
    <w:rsid w:val="0074755A"/>
    <w:rsid w:val="007519B3"/>
    <w:rsid w:val="00752723"/>
    <w:rsid w:val="007579AF"/>
    <w:rsid w:val="007618E2"/>
    <w:rsid w:val="00761D40"/>
    <w:rsid w:val="007646DA"/>
    <w:rsid w:val="0077176E"/>
    <w:rsid w:val="0077240C"/>
    <w:rsid w:val="00773331"/>
    <w:rsid w:val="00773511"/>
    <w:rsid w:val="00776602"/>
    <w:rsid w:val="0077726E"/>
    <w:rsid w:val="0078097E"/>
    <w:rsid w:val="007809AB"/>
    <w:rsid w:val="00781D96"/>
    <w:rsid w:val="007853C7"/>
    <w:rsid w:val="007877D1"/>
    <w:rsid w:val="007904F4"/>
    <w:rsid w:val="00791B09"/>
    <w:rsid w:val="00795C61"/>
    <w:rsid w:val="00797000"/>
    <w:rsid w:val="007A1AF5"/>
    <w:rsid w:val="007A26E3"/>
    <w:rsid w:val="007A7B62"/>
    <w:rsid w:val="007B1A16"/>
    <w:rsid w:val="007B1ACF"/>
    <w:rsid w:val="007B2B86"/>
    <w:rsid w:val="007B490B"/>
    <w:rsid w:val="007B60F4"/>
    <w:rsid w:val="007B6284"/>
    <w:rsid w:val="007B672E"/>
    <w:rsid w:val="007B6A2D"/>
    <w:rsid w:val="007B75A5"/>
    <w:rsid w:val="007B7988"/>
    <w:rsid w:val="007C02D3"/>
    <w:rsid w:val="007C19C2"/>
    <w:rsid w:val="007C2330"/>
    <w:rsid w:val="007C26B3"/>
    <w:rsid w:val="007C4FFA"/>
    <w:rsid w:val="007C61DC"/>
    <w:rsid w:val="007D2E25"/>
    <w:rsid w:val="007D3819"/>
    <w:rsid w:val="007D3EB1"/>
    <w:rsid w:val="007D40BA"/>
    <w:rsid w:val="007D56ED"/>
    <w:rsid w:val="007D5715"/>
    <w:rsid w:val="007E3599"/>
    <w:rsid w:val="007E7B2B"/>
    <w:rsid w:val="007F01E9"/>
    <w:rsid w:val="007F06F5"/>
    <w:rsid w:val="007F070D"/>
    <w:rsid w:val="007F2B2B"/>
    <w:rsid w:val="007F39E6"/>
    <w:rsid w:val="007F4D3B"/>
    <w:rsid w:val="007F7494"/>
    <w:rsid w:val="007F7C39"/>
    <w:rsid w:val="00800565"/>
    <w:rsid w:val="008013F0"/>
    <w:rsid w:val="008033CA"/>
    <w:rsid w:val="00803AD5"/>
    <w:rsid w:val="008043EA"/>
    <w:rsid w:val="00804591"/>
    <w:rsid w:val="008046DD"/>
    <w:rsid w:val="00804F0E"/>
    <w:rsid w:val="008066F0"/>
    <w:rsid w:val="00807B8F"/>
    <w:rsid w:val="00811016"/>
    <w:rsid w:val="00813157"/>
    <w:rsid w:val="00815F98"/>
    <w:rsid w:val="008164CE"/>
    <w:rsid w:val="00817D6B"/>
    <w:rsid w:val="0082292D"/>
    <w:rsid w:val="00823B13"/>
    <w:rsid w:val="008246FE"/>
    <w:rsid w:val="00826C57"/>
    <w:rsid w:val="00826D2C"/>
    <w:rsid w:val="00827CF5"/>
    <w:rsid w:val="00831D5C"/>
    <w:rsid w:val="00832AA1"/>
    <w:rsid w:val="00832C92"/>
    <w:rsid w:val="00832E9C"/>
    <w:rsid w:val="00834694"/>
    <w:rsid w:val="00836414"/>
    <w:rsid w:val="00843706"/>
    <w:rsid w:val="00845DE2"/>
    <w:rsid w:val="00847D5F"/>
    <w:rsid w:val="00852467"/>
    <w:rsid w:val="00852F55"/>
    <w:rsid w:val="00854EC8"/>
    <w:rsid w:val="00856109"/>
    <w:rsid w:val="00856600"/>
    <w:rsid w:val="00856A11"/>
    <w:rsid w:val="00856CE7"/>
    <w:rsid w:val="008578F4"/>
    <w:rsid w:val="008608BE"/>
    <w:rsid w:val="008649E5"/>
    <w:rsid w:val="0086756D"/>
    <w:rsid w:val="00870076"/>
    <w:rsid w:val="0087145C"/>
    <w:rsid w:val="0087164C"/>
    <w:rsid w:val="00871D1F"/>
    <w:rsid w:val="0087210E"/>
    <w:rsid w:val="00872F43"/>
    <w:rsid w:val="00872F6A"/>
    <w:rsid w:val="00874C3A"/>
    <w:rsid w:val="008752AD"/>
    <w:rsid w:val="00875CF0"/>
    <w:rsid w:val="00877CAF"/>
    <w:rsid w:val="00881A29"/>
    <w:rsid w:val="00882FA0"/>
    <w:rsid w:val="00885616"/>
    <w:rsid w:val="00885B97"/>
    <w:rsid w:val="008872EF"/>
    <w:rsid w:val="00892DC6"/>
    <w:rsid w:val="00893059"/>
    <w:rsid w:val="008941C7"/>
    <w:rsid w:val="00894E79"/>
    <w:rsid w:val="00897D9E"/>
    <w:rsid w:val="008A18D2"/>
    <w:rsid w:val="008A1E93"/>
    <w:rsid w:val="008A2596"/>
    <w:rsid w:val="008A41A3"/>
    <w:rsid w:val="008A4793"/>
    <w:rsid w:val="008A5F9C"/>
    <w:rsid w:val="008A678F"/>
    <w:rsid w:val="008A693B"/>
    <w:rsid w:val="008A737E"/>
    <w:rsid w:val="008B160C"/>
    <w:rsid w:val="008B1681"/>
    <w:rsid w:val="008B3649"/>
    <w:rsid w:val="008B3D1A"/>
    <w:rsid w:val="008B6D68"/>
    <w:rsid w:val="008B78AE"/>
    <w:rsid w:val="008C08E0"/>
    <w:rsid w:val="008C24A9"/>
    <w:rsid w:val="008C24AB"/>
    <w:rsid w:val="008C31E9"/>
    <w:rsid w:val="008C3813"/>
    <w:rsid w:val="008C4256"/>
    <w:rsid w:val="008C4BDA"/>
    <w:rsid w:val="008C56CA"/>
    <w:rsid w:val="008C5804"/>
    <w:rsid w:val="008C6874"/>
    <w:rsid w:val="008D0421"/>
    <w:rsid w:val="008D0FE7"/>
    <w:rsid w:val="008D1A91"/>
    <w:rsid w:val="008D346F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70C"/>
    <w:rsid w:val="008F2C7B"/>
    <w:rsid w:val="008F5A61"/>
    <w:rsid w:val="008F6305"/>
    <w:rsid w:val="008F640A"/>
    <w:rsid w:val="008F653D"/>
    <w:rsid w:val="008F6CCE"/>
    <w:rsid w:val="008F7598"/>
    <w:rsid w:val="008F7CB2"/>
    <w:rsid w:val="00901948"/>
    <w:rsid w:val="009035BA"/>
    <w:rsid w:val="00906063"/>
    <w:rsid w:val="00907E9E"/>
    <w:rsid w:val="009107F7"/>
    <w:rsid w:val="00910B3B"/>
    <w:rsid w:val="00911DC1"/>
    <w:rsid w:val="0091600B"/>
    <w:rsid w:val="00920061"/>
    <w:rsid w:val="00920C02"/>
    <w:rsid w:val="0092729B"/>
    <w:rsid w:val="00931601"/>
    <w:rsid w:val="0093206C"/>
    <w:rsid w:val="00932FB8"/>
    <w:rsid w:val="0093375C"/>
    <w:rsid w:val="00933A1A"/>
    <w:rsid w:val="00934552"/>
    <w:rsid w:val="00936AEF"/>
    <w:rsid w:val="00936CD6"/>
    <w:rsid w:val="0094010F"/>
    <w:rsid w:val="00940F09"/>
    <w:rsid w:val="00940FF4"/>
    <w:rsid w:val="009456EA"/>
    <w:rsid w:val="009459C2"/>
    <w:rsid w:val="00945A86"/>
    <w:rsid w:val="00945FF2"/>
    <w:rsid w:val="00946C9F"/>
    <w:rsid w:val="00955623"/>
    <w:rsid w:val="00956B4C"/>
    <w:rsid w:val="009573F0"/>
    <w:rsid w:val="00957600"/>
    <w:rsid w:val="009607D0"/>
    <w:rsid w:val="00962FB9"/>
    <w:rsid w:val="00963671"/>
    <w:rsid w:val="0096434F"/>
    <w:rsid w:val="0096519C"/>
    <w:rsid w:val="009670BB"/>
    <w:rsid w:val="00967A4B"/>
    <w:rsid w:val="009743ED"/>
    <w:rsid w:val="00974444"/>
    <w:rsid w:val="0098136B"/>
    <w:rsid w:val="0098181D"/>
    <w:rsid w:val="00983826"/>
    <w:rsid w:val="0098451B"/>
    <w:rsid w:val="00985CA3"/>
    <w:rsid w:val="00985DB8"/>
    <w:rsid w:val="009925D6"/>
    <w:rsid w:val="0099442D"/>
    <w:rsid w:val="00994855"/>
    <w:rsid w:val="00994C8F"/>
    <w:rsid w:val="00994E20"/>
    <w:rsid w:val="00994F66"/>
    <w:rsid w:val="00995263"/>
    <w:rsid w:val="009961DC"/>
    <w:rsid w:val="009962B6"/>
    <w:rsid w:val="009A1283"/>
    <w:rsid w:val="009A2510"/>
    <w:rsid w:val="009A33DE"/>
    <w:rsid w:val="009A3546"/>
    <w:rsid w:val="009A3E04"/>
    <w:rsid w:val="009A6539"/>
    <w:rsid w:val="009A655D"/>
    <w:rsid w:val="009A6868"/>
    <w:rsid w:val="009B0DB6"/>
    <w:rsid w:val="009B1BBA"/>
    <w:rsid w:val="009B2D70"/>
    <w:rsid w:val="009B2F77"/>
    <w:rsid w:val="009B32E0"/>
    <w:rsid w:val="009B61C5"/>
    <w:rsid w:val="009C0761"/>
    <w:rsid w:val="009C2103"/>
    <w:rsid w:val="009C68C5"/>
    <w:rsid w:val="009C729A"/>
    <w:rsid w:val="009C7435"/>
    <w:rsid w:val="009D0E7C"/>
    <w:rsid w:val="009D19F8"/>
    <w:rsid w:val="009D26B0"/>
    <w:rsid w:val="009D301B"/>
    <w:rsid w:val="009D6B82"/>
    <w:rsid w:val="009D6F54"/>
    <w:rsid w:val="009D7344"/>
    <w:rsid w:val="009D7C49"/>
    <w:rsid w:val="009E15DB"/>
    <w:rsid w:val="009E1F8B"/>
    <w:rsid w:val="009E39DC"/>
    <w:rsid w:val="009E457E"/>
    <w:rsid w:val="009E51C9"/>
    <w:rsid w:val="009F1E06"/>
    <w:rsid w:val="009F35A7"/>
    <w:rsid w:val="009F6067"/>
    <w:rsid w:val="00A01E32"/>
    <w:rsid w:val="00A024B5"/>
    <w:rsid w:val="00A035C4"/>
    <w:rsid w:val="00A05176"/>
    <w:rsid w:val="00A0526A"/>
    <w:rsid w:val="00A0697C"/>
    <w:rsid w:val="00A07489"/>
    <w:rsid w:val="00A1164F"/>
    <w:rsid w:val="00A11B4D"/>
    <w:rsid w:val="00A13D9A"/>
    <w:rsid w:val="00A14726"/>
    <w:rsid w:val="00A14950"/>
    <w:rsid w:val="00A21B90"/>
    <w:rsid w:val="00A21CAA"/>
    <w:rsid w:val="00A22C74"/>
    <w:rsid w:val="00A23FC2"/>
    <w:rsid w:val="00A267B3"/>
    <w:rsid w:val="00A26A79"/>
    <w:rsid w:val="00A3026D"/>
    <w:rsid w:val="00A317FC"/>
    <w:rsid w:val="00A347D5"/>
    <w:rsid w:val="00A36814"/>
    <w:rsid w:val="00A36BA7"/>
    <w:rsid w:val="00A41A58"/>
    <w:rsid w:val="00A427EA"/>
    <w:rsid w:val="00A43123"/>
    <w:rsid w:val="00A4321F"/>
    <w:rsid w:val="00A43A4B"/>
    <w:rsid w:val="00A52B70"/>
    <w:rsid w:val="00A552BF"/>
    <w:rsid w:val="00A55F37"/>
    <w:rsid w:val="00A56AFF"/>
    <w:rsid w:val="00A6011E"/>
    <w:rsid w:val="00A6116B"/>
    <w:rsid w:val="00A61670"/>
    <w:rsid w:val="00A61DC5"/>
    <w:rsid w:val="00A6261F"/>
    <w:rsid w:val="00A658AF"/>
    <w:rsid w:val="00A6619F"/>
    <w:rsid w:val="00A662DE"/>
    <w:rsid w:val="00A7079E"/>
    <w:rsid w:val="00A707BB"/>
    <w:rsid w:val="00A70C78"/>
    <w:rsid w:val="00A71FE0"/>
    <w:rsid w:val="00A724F1"/>
    <w:rsid w:val="00A7300F"/>
    <w:rsid w:val="00A7446F"/>
    <w:rsid w:val="00A76414"/>
    <w:rsid w:val="00A76740"/>
    <w:rsid w:val="00A80774"/>
    <w:rsid w:val="00A80D77"/>
    <w:rsid w:val="00A84AD5"/>
    <w:rsid w:val="00A90C16"/>
    <w:rsid w:val="00A93190"/>
    <w:rsid w:val="00A958F4"/>
    <w:rsid w:val="00A97076"/>
    <w:rsid w:val="00A97CE7"/>
    <w:rsid w:val="00AA0C4D"/>
    <w:rsid w:val="00AA0DA6"/>
    <w:rsid w:val="00AA143D"/>
    <w:rsid w:val="00AA1916"/>
    <w:rsid w:val="00AA4926"/>
    <w:rsid w:val="00AA60CC"/>
    <w:rsid w:val="00AB20FF"/>
    <w:rsid w:val="00AB4143"/>
    <w:rsid w:val="00AB735B"/>
    <w:rsid w:val="00AC10FB"/>
    <w:rsid w:val="00AC1A1C"/>
    <w:rsid w:val="00AC1DFE"/>
    <w:rsid w:val="00AC4A20"/>
    <w:rsid w:val="00AC6E6F"/>
    <w:rsid w:val="00AD16FE"/>
    <w:rsid w:val="00AD1E9B"/>
    <w:rsid w:val="00AD2F91"/>
    <w:rsid w:val="00AD3C6F"/>
    <w:rsid w:val="00AD53F4"/>
    <w:rsid w:val="00AE0154"/>
    <w:rsid w:val="00AE21D8"/>
    <w:rsid w:val="00AE410B"/>
    <w:rsid w:val="00AE6C7B"/>
    <w:rsid w:val="00AE6DDB"/>
    <w:rsid w:val="00AE7F36"/>
    <w:rsid w:val="00AF4515"/>
    <w:rsid w:val="00AF49E9"/>
    <w:rsid w:val="00AF6A85"/>
    <w:rsid w:val="00B01364"/>
    <w:rsid w:val="00B01895"/>
    <w:rsid w:val="00B02DA4"/>
    <w:rsid w:val="00B03BE7"/>
    <w:rsid w:val="00B0424E"/>
    <w:rsid w:val="00B06C62"/>
    <w:rsid w:val="00B11A19"/>
    <w:rsid w:val="00B1265B"/>
    <w:rsid w:val="00B12DBF"/>
    <w:rsid w:val="00B13997"/>
    <w:rsid w:val="00B145FE"/>
    <w:rsid w:val="00B207A0"/>
    <w:rsid w:val="00B218F3"/>
    <w:rsid w:val="00B220CA"/>
    <w:rsid w:val="00B22793"/>
    <w:rsid w:val="00B22F94"/>
    <w:rsid w:val="00B2484C"/>
    <w:rsid w:val="00B24E40"/>
    <w:rsid w:val="00B261B9"/>
    <w:rsid w:val="00B272A9"/>
    <w:rsid w:val="00B30A1E"/>
    <w:rsid w:val="00B312FA"/>
    <w:rsid w:val="00B31A7D"/>
    <w:rsid w:val="00B35446"/>
    <w:rsid w:val="00B36215"/>
    <w:rsid w:val="00B369DA"/>
    <w:rsid w:val="00B36A1D"/>
    <w:rsid w:val="00B40453"/>
    <w:rsid w:val="00B40A8E"/>
    <w:rsid w:val="00B412E5"/>
    <w:rsid w:val="00B41646"/>
    <w:rsid w:val="00B416C0"/>
    <w:rsid w:val="00B43121"/>
    <w:rsid w:val="00B440F6"/>
    <w:rsid w:val="00B44129"/>
    <w:rsid w:val="00B4497F"/>
    <w:rsid w:val="00B44BFB"/>
    <w:rsid w:val="00B5102C"/>
    <w:rsid w:val="00B52B75"/>
    <w:rsid w:val="00B5460B"/>
    <w:rsid w:val="00B54DDA"/>
    <w:rsid w:val="00B64223"/>
    <w:rsid w:val="00B66683"/>
    <w:rsid w:val="00B676C2"/>
    <w:rsid w:val="00B709B2"/>
    <w:rsid w:val="00B722DC"/>
    <w:rsid w:val="00B73193"/>
    <w:rsid w:val="00B73DC1"/>
    <w:rsid w:val="00B75E46"/>
    <w:rsid w:val="00B8329B"/>
    <w:rsid w:val="00B83E42"/>
    <w:rsid w:val="00B86452"/>
    <w:rsid w:val="00B865AD"/>
    <w:rsid w:val="00B8667C"/>
    <w:rsid w:val="00B866D6"/>
    <w:rsid w:val="00B866F7"/>
    <w:rsid w:val="00B918BD"/>
    <w:rsid w:val="00B91E55"/>
    <w:rsid w:val="00B967B5"/>
    <w:rsid w:val="00B969CC"/>
    <w:rsid w:val="00BA056A"/>
    <w:rsid w:val="00BA1634"/>
    <w:rsid w:val="00BA1683"/>
    <w:rsid w:val="00BA298C"/>
    <w:rsid w:val="00BA4365"/>
    <w:rsid w:val="00BA512E"/>
    <w:rsid w:val="00BA5BD4"/>
    <w:rsid w:val="00BA61C5"/>
    <w:rsid w:val="00BA7BBD"/>
    <w:rsid w:val="00BB10F3"/>
    <w:rsid w:val="00BB1868"/>
    <w:rsid w:val="00BB24AC"/>
    <w:rsid w:val="00BB2560"/>
    <w:rsid w:val="00BB27F2"/>
    <w:rsid w:val="00BB571A"/>
    <w:rsid w:val="00BB6031"/>
    <w:rsid w:val="00BC1F49"/>
    <w:rsid w:val="00BC24F9"/>
    <w:rsid w:val="00BC47AE"/>
    <w:rsid w:val="00BC7528"/>
    <w:rsid w:val="00BD263F"/>
    <w:rsid w:val="00BD293E"/>
    <w:rsid w:val="00BD2DE1"/>
    <w:rsid w:val="00BD2E76"/>
    <w:rsid w:val="00BD3268"/>
    <w:rsid w:val="00BD6A40"/>
    <w:rsid w:val="00BD7109"/>
    <w:rsid w:val="00BD7D33"/>
    <w:rsid w:val="00BE6E8E"/>
    <w:rsid w:val="00BF0177"/>
    <w:rsid w:val="00BF2035"/>
    <w:rsid w:val="00BF23BF"/>
    <w:rsid w:val="00BF28A7"/>
    <w:rsid w:val="00BF29B3"/>
    <w:rsid w:val="00BF2FF7"/>
    <w:rsid w:val="00BF34EB"/>
    <w:rsid w:val="00BF4DC1"/>
    <w:rsid w:val="00BF4E31"/>
    <w:rsid w:val="00BF5D12"/>
    <w:rsid w:val="00BF7229"/>
    <w:rsid w:val="00BF7475"/>
    <w:rsid w:val="00C0086B"/>
    <w:rsid w:val="00C018FA"/>
    <w:rsid w:val="00C01972"/>
    <w:rsid w:val="00C01C57"/>
    <w:rsid w:val="00C02397"/>
    <w:rsid w:val="00C0311C"/>
    <w:rsid w:val="00C0374A"/>
    <w:rsid w:val="00C03D4B"/>
    <w:rsid w:val="00C054E1"/>
    <w:rsid w:val="00C07AB3"/>
    <w:rsid w:val="00C11890"/>
    <w:rsid w:val="00C13346"/>
    <w:rsid w:val="00C13E78"/>
    <w:rsid w:val="00C1412C"/>
    <w:rsid w:val="00C155C1"/>
    <w:rsid w:val="00C15891"/>
    <w:rsid w:val="00C165FC"/>
    <w:rsid w:val="00C17ECD"/>
    <w:rsid w:val="00C233A7"/>
    <w:rsid w:val="00C24F1D"/>
    <w:rsid w:val="00C26424"/>
    <w:rsid w:val="00C276DE"/>
    <w:rsid w:val="00C27D5B"/>
    <w:rsid w:val="00C3467E"/>
    <w:rsid w:val="00C37441"/>
    <w:rsid w:val="00C40979"/>
    <w:rsid w:val="00C435CE"/>
    <w:rsid w:val="00C44868"/>
    <w:rsid w:val="00C45653"/>
    <w:rsid w:val="00C47CB1"/>
    <w:rsid w:val="00C50969"/>
    <w:rsid w:val="00C50CE3"/>
    <w:rsid w:val="00C526AB"/>
    <w:rsid w:val="00C54622"/>
    <w:rsid w:val="00C54B9A"/>
    <w:rsid w:val="00C54CE4"/>
    <w:rsid w:val="00C54FBE"/>
    <w:rsid w:val="00C558D1"/>
    <w:rsid w:val="00C569AA"/>
    <w:rsid w:val="00C57744"/>
    <w:rsid w:val="00C606E0"/>
    <w:rsid w:val="00C6185A"/>
    <w:rsid w:val="00C61BD6"/>
    <w:rsid w:val="00C61D7F"/>
    <w:rsid w:val="00C62287"/>
    <w:rsid w:val="00C66FFB"/>
    <w:rsid w:val="00C67430"/>
    <w:rsid w:val="00C72705"/>
    <w:rsid w:val="00C73502"/>
    <w:rsid w:val="00C759BD"/>
    <w:rsid w:val="00C76423"/>
    <w:rsid w:val="00C810BA"/>
    <w:rsid w:val="00C817EE"/>
    <w:rsid w:val="00C82B89"/>
    <w:rsid w:val="00C87B5B"/>
    <w:rsid w:val="00C90043"/>
    <w:rsid w:val="00C9136D"/>
    <w:rsid w:val="00C932F6"/>
    <w:rsid w:val="00C9334E"/>
    <w:rsid w:val="00C941EA"/>
    <w:rsid w:val="00C9612D"/>
    <w:rsid w:val="00C96474"/>
    <w:rsid w:val="00CA40EA"/>
    <w:rsid w:val="00CA4D75"/>
    <w:rsid w:val="00CA4F6D"/>
    <w:rsid w:val="00CA53BD"/>
    <w:rsid w:val="00CA6E91"/>
    <w:rsid w:val="00CA7E2D"/>
    <w:rsid w:val="00CB02F6"/>
    <w:rsid w:val="00CB0CC4"/>
    <w:rsid w:val="00CB1004"/>
    <w:rsid w:val="00CB2A92"/>
    <w:rsid w:val="00CB44A8"/>
    <w:rsid w:val="00CB4956"/>
    <w:rsid w:val="00CB5012"/>
    <w:rsid w:val="00CB59E0"/>
    <w:rsid w:val="00CB60E2"/>
    <w:rsid w:val="00CB6246"/>
    <w:rsid w:val="00CB7B9E"/>
    <w:rsid w:val="00CC24DA"/>
    <w:rsid w:val="00CC2F94"/>
    <w:rsid w:val="00CC327A"/>
    <w:rsid w:val="00CD03E4"/>
    <w:rsid w:val="00CD2856"/>
    <w:rsid w:val="00CD2A99"/>
    <w:rsid w:val="00CD394B"/>
    <w:rsid w:val="00CD7634"/>
    <w:rsid w:val="00CD7F88"/>
    <w:rsid w:val="00CE16C7"/>
    <w:rsid w:val="00CE2340"/>
    <w:rsid w:val="00CE2B76"/>
    <w:rsid w:val="00CE3B6E"/>
    <w:rsid w:val="00CE4D98"/>
    <w:rsid w:val="00CE5C77"/>
    <w:rsid w:val="00CE6892"/>
    <w:rsid w:val="00CE6BBC"/>
    <w:rsid w:val="00CF1AB9"/>
    <w:rsid w:val="00CF1C88"/>
    <w:rsid w:val="00CF1D97"/>
    <w:rsid w:val="00CF1F2E"/>
    <w:rsid w:val="00CF28D3"/>
    <w:rsid w:val="00CF6E97"/>
    <w:rsid w:val="00CF766C"/>
    <w:rsid w:val="00D0037A"/>
    <w:rsid w:val="00D01E25"/>
    <w:rsid w:val="00D022B5"/>
    <w:rsid w:val="00D03935"/>
    <w:rsid w:val="00D04207"/>
    <w:rsid w:val="00D07CE5"/>
    <w:rsid w:val="00D1118A"/>
    <w:rsid w:val="00D12468"/>
    <w:rsid w:val="00D13237"/>
    <w:rsid w:val="00D13DBB"/>
    <w:rsid w:val="00D1520F"/>
    <w:rsid w:val="00D155BD"/>
    <w:rsid w:val="00D16643"/>
    <w:rsid w:val="00D22801"/>
    <w:rsid w:val="00D243BC"/>
    <w:rsid w:val="00D243D9"/>
    <w:rsid w:val="00D25CDC"/>
    <w:rsid w:val="00D25DC4"/>
    <w:rsid w:val="00D26D53"/>
    <w:rsid w:val="00D27806"/>
    <w:rsid w:val="00D2795E"/>
    <w:rsid w:val="00D30300"/>
    <w:rsid w:val="00D3361E"/>
    <w:rsid w:val="00D33C79"/>
    <w:rsid w:val="00D36FB3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6016C"/>
    <w:rsid w:val="00D63AB9"/>
    <w:rsid w:val="00D70482"/>
    <w:rsid w:val="00D76F98"/>
    <w:rsid w:val="00D774AA"/>
    <w:rsid w:val="00D80A0F"/>
    <w:rsid w:val="00D819B1"/>
    <w:rsid w:val="00D8261B"/>
    <w:rsid w:val="00D84A29"/>
    <w:rsid w:val="00D857E7"/>
    <w:rsid w:val="00D86789"/>
    <w:rsid w:val="00D90F7A"/>
    <w:rsid w:val="00D93029"/>
    <w:rsid w:val="00D93544"/>
    <w:rsid w:val="00D93B74"/>
    <w:rsid w:val="00D93E05"/>
    <w:rsid w:val="00D94C27"/>
    <w:rsid w:val="00D94C6D"/>
    <w:rsid w:val="00D95007"/>
    <w:rsid w:val="00DA089B"/>
    <w:rsid w:val="00DA1087"/>
    <w:rsid w:val="00DA17CC"/>
    <w:rsid w:val="00DA1F81"/>
    <w:rsid w:val="00DA1FD3"/>
    <w:rsid w:val="00DA35CB"/>
    <w:rsid w:val="00DA3B7A"/>
    <w:rsid w:val="00DA6020"/>
    <w:rsid w:val="00DA70E2"/>
    <w:rsid w:val="00DA74D7"/>
    <w:rsid w:val="00DA7B9A"/>
    <w:rsid w:val="00DB071E"/>
    <w:rsid w:val="00DC138F"/>
    <w:rsid w:val="00DC2F9E"/>
    <w:rsid w:val="00DC37CA"/>
    <w:rsid w:val="00DC55E4"/>
    <w:rsid w:val="00DC62FA"/>
    <w:rsid w:val="00DC6FA0"/>
    <w:rsid w:val="00DC77E3"/>
    <w:rsid w:val="00DD1457"/>
    <w:rsid w:val="00DD1C54"/>
    <w:rsid w:val="00DD1DD2"/>
    <w:rsid w:val="00DD2104"/>
    <w:rsid w:val="00DD2ABA"/>
    <w:rsid w:val="00DD3043"/>
    <w:rsid w:val="00DD3534"/>
    <w:rsid w:val="00DD3C6F"/>
    <w:rsid w:val="00DD50E1"/>
    <w:rsid w:val="00DD5168"/>
    <w:rsid w:val="00DD77FA"/>
    <w:rsid w:val="00DD7BB6"/>
    <w:rsid w:val="00DE0848"/>
    <w:rsid w:val="00DF062D"/>
    <w:rsid w:val="00DF1FD5"/>
    <w:rsid w:val="00DF232D"/>
    <w:rsid w:val="00DF26F4"/>
    <w:rsid w:val="00E01241"/>
    <w:rsid w:val="00E021AF"/>
    <w:rsid w:val="00E0234C"/>
    <w:rsid w:val="00E0272F"/>
    <w:rsid w:val="00E07578"/>
    <w:rsid w:val="00E10644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2167B"/>
    <w:rsid w:val="00E22218"/>
    <w:rsid w:val="00E22C3C"/>
    <w:rsid w:val="00E231FD"/>
    <w:rsid w:val="00E239A0"/>
    <w:rsid w:val="00E23EDF"/>
    <w:rsid w:val="00E241C7"/>
    <w:rsid w:val="00E26166"/>
    <w:rsid w:val="00E30011"/>
    <w:rsid w:val="00E310DC"/>
    <w:rsid w:val="00E31D8E"/>
    <w:rsid w:val="00E340BE"/>
    <w:rsid w:val="00E34959"/>
    <w:rsid w:val="00E34A3F"/>
    <w:rsid w:val="00E4299C"/>
    <w:rsid w:val="00E445BE"/>
    <w:rsid w:val="00E47957"/>
    <w:rsid w:val="00E47BE7"/>
    <w:rsid w:val="00E50E42"/>
    <w:rsid w:val="00E51726"/>
    <w:rsid w:val="00E51A6A"/>
    <w:rsid w:val="00E52464"/>
    <w:rsid w:val="00E52F07"/>
    <w:rsid w:val="00E5350E"/>
    <w:rsid w:val="00E55063"/>
    <w:rsid w:val="00E57939"/>
    <w:rsid w:val="00E6083F"/>
    <w:rsid w:val="00E62C89"/>
    <w:rsid w:val="00E714A2"/>
    <w:rsid w:val="00E74C0A"/>
    <w:rsid w:val="00E75F47"/>
    <w:rsid w:val="00E8468F"/>
    <w:rsid w:val="00E853A3"/>
    <w:rsid w:val="00E9141A"/>
    <w:rsid w:val="00E91809"/>
    <w:rsid w:val="00E921B5"/>
    <w:rsid w:val="00E938E3"/>
    <w:rsid w:val="00E93B79"/>
    <w:rsid w:val="00E94001"/>
    <w:rsid w:val="00E940DF"/>
    <w:rsid w:val="00E94CAE"/>
    <w:rsid w:val="00E953FF"/>
    <w:rsid w:val="00E95CE6"/>
    <w:rsid w:val="00E9692B"/>
    <w:rsid w:val="00E97D6E"/>
    <w:rsid w:val="00EA32CF"/>
    <w:rsid w:val="00EA3B5E"/>
    <w:rsid w:val="00EA4730"/>
    <w:rsid w:val="00EA4C83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6F69"/>
    <w:rsid w:val="00EC71F7"/>
    <w:rsid w:val="00EC7BDD"/>
    <w:rsid w:val="00ED2F9E"/>
    <w:rsid w:val="00ED383C"/>
    <w:rsid w:val="00ED4A2E"/>
    <w:rsid w:val="00ED4CE2"/>
    <w:rsid w:val="00ED799F"/>
    <w:rsid w:val="00EE1307"/>
    <w:rsid w:val="00EE1376"/>
    <w:rsid w:val="00EE2BEF"/>
    <w:rsid w:val="00EE3A3C"/>
    <w:rsid w:val="00EE4D52"/>
    <w:rsid w:val="00EE5A4A"/>
    <w:rsid w:val="00EE5D10"/>
    <w:rsid w:val="00EE6C41"/>
    <w:rsid w:val="00EF25F4"/>
    <w:rsid w:val="00EF5B00"/>
    <w:rsid w:val="00F00AD4"/>
    <w:rsid w:val="00F031B3"/>
    <w:rsid w:val="00F037B9"/>
    <w:rsid w:val="00F07415"/>
    <w:rsid w:val="00F111A9"/>
    <w:rsid w:val="00F116BF"/>
    <w:rsid w:val="00F1381D"/>
    <w:rsid w:val="00F14767"/>
    <w:rsid w:val="00F16E7C"/>
    <w:rsid w:val="00F20CB8"/>
    <w:rsid w:val="00F22597"/>
    <w:rsid w:val="00F226AF"/>
    <w:rsid w:val="00F236E0"/>
    <w:rsid w:val="00F2414F"/>
    <w:rsid w:val="00F24FAF"/>
    <w:rsid w:val="00F26180"/>
    <w:rsid w:val="00F268F8"/>
    <w:rsid w:val="00F26AE8"/>
    <w:rsid w:val="00F27B68"/>
    <w:rsid w:val="00F321FB"/>
    <w:rsid w:val="00F341C7"/>
    <w:rsid w:val="00F3487E"/>
    <w:rsid w:val="00F37B51"/>
    <w:rsid w:val="00F40513"/>
    <w:rsid w:val="00F45B67"/>
    <w:rsid w:val="00F47535"/>
    <w:rsid w:val="00F506B4"/>
    <w:rsid w:val="00F50C95"/>
    <w:rsid w:val="00F566CB"/>
    <w:rsid w:val="00F57A60"/>
    <w:rsid w:val="00F57A71"/>
    <w:rsid w:val="00F6034A"/>
    <w:rsid w:val="00F606E0"/>
    <w:rsid w:val="00F60AD0"/>
    <w:rsid w:val="00F61B56"/>
    <w:rsid w:val="00F64105"/>
    <w:rsid w:val="00F64274"/>
    <w:rsid w:val="00F65880"/>
    <w:rsid w:val="00F65FF0"/>
    <w:rsid w:val="00F6623F"/>
    <w:rsid w:val="00F66831"/>
    <w:rsid w:val="00F677C6"/>
    <w:rsid w:val="00F728FC"/>
    <w:rsid w:val="00F73EB0"/>
    <w:rsid w:val="00F764ED"/>
    <w:rsid w:val="00F80D31"/>
    <w:rsid w:val="00F81D8A"/>
    <w:rsid w:val="00F835B0"/>
    <w:rsid w:val="00F839F9"/>
    <w:rsid w:val="00F867B2"/>
    <w:rsid w:val="00F86DB8"/>
    <w:rsid w:val="00F87BE6"/>
    <w:rsid w:val="00F94356"/>
    <w:rsid w:val="00F94B79"/>
    <w:rsid w:val="00F95076"/>
    <w:rsid w:val="00FA00F3"/>
    <w:rsid w:val="00FB1908"/>
    <w:rsid w:val="00FB3604"/>
    <w:rsid w:val="00FB42D9"/>
    <w:rsid w:val="00FB49BD"/>
    <w:rsid w:val="00FC10E0"/>
    <w:rsid w:val="00FC169B"/>
    <w:rsid w:val="00FC177C"/>
    <w:rsid w:val="00FC4D98"/>
    <w:rsid w:val="00FC59F6"/>
    <w:rsid w:val="00FD0760"/>
    <w:rsid w:val="00FD4084"/>
    <w:rsid w:val="00FD615E"/>
    <w:rsid w:val="00FE12CE"/>
    <w:rsid w:val="00FE1956"/>
    <w:rsid w:val="00FE2307"/>
    <w:rsid w:val="00FE25C4"/>
    <w:rsid w:val="00FE40BC"/>
    <w:rsid w:val="00FE4454"/>
    <w:rsid w:val="00FE7748"/>
    <w:rsid w:val="00FE7905"/>
    <w:rsid w:val="00FF1361"/>
    <w:rsid w:val="00FF591F"/>
    <w:rsid w:val="00FF6A9B"/>
    <w:rsid w:val="00FF7140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DD21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DD2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5798-2724-40A2-AEAD-9D5C21F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9-11-07T12:43:00Z</cp:lastPrinted>
  <dcterms:created xsi:type="dcterms:W3CDTF">2019-11-11T07:54:00Z</dcterms:created>
  <dcterms:modified xsi:type="dcterms:W3CDTF">2019-11-13T17:35:00Z</dcterms:modified>
</cp:coreProperties>
</file>